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5A73" w14:textId="52DB9B87" w:rsidR="008E66D9" w:rsidRPr="00073705" w:rsidRDefault="00CA0434" w:rsidP="00CA0434">
      <w:pPr>
        <w:pStyle w:val="Heading1"/>
        <w:tabs>
          <w:tab w:val="left" w:pos="449"/>
          <w:tab w:val="center" w:pos="7056"/>
        </w:tabs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="008E66D9"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U.S. Department of Veterans Affairs</w:t>
      </w:r>
      <w:r w:rsidR="00E01E2D" w:rsidRPr="0007370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Office of Mental Health &amp; Suicide Prevention</w:t>
      </w:r>
    </w:p>
    <w:p w14:paraId="7BB7CE35" w14:textId="5CC45CF5" w:rsidR="008E66D9" w:rsidRDefault="00F55E80" w:rsidP="008E66D9">
      <w:pPr>
        <w:jc w:val="center"/>
        <w:outlineLvl w:val="0"/>
        <w:rPr>
          <w:b/>
          <w:lang w:val="es-ES"/>
        </w:rPr>
      </w:pPr>
      <w:r>
        <w:rPr>
          <w:b/>
          <w:lang w:val="es-ES"/>
        </w:rPr>
        <w:t>Winter</w:t>
      </w:r>
      <w:r w:rsidR="00F131BD" w:rsidRPr="00073705">
        <w:rPr>
          <w:b/>
          <w:lang w:val="es-ES"/>
        </w:rPr>
        <w:t xml:space="preserve"> </w:t>
      </w:r>
      <w:r w:rsidR="00F131BD" w:rsidRPr="004B6060">
        <w:rPr>
          <w:b/>
        </w:rPr>
        <w:t>Veterans</w:t>
      </w:r>
      <w:r w:rsidR="00F131BD" w:rsidRPr="00073705">
        <w:rPr>
          <w:b/>
          <w:lang w:val="es-ES"/>
        </w:rPr>
        <w:t xml:space="preserve"> Crisis Line </w:t>
      </w:r>
      <w:r w:rsidR="008E66D9" w:rsidRPr="00073705">
        <w:rPr>
          <w:b/>
          <w:lang w:val="es-ES"/>
        </w:rPr>
        <w:t xml:space="preserve">Social Media </w:t>
      </w:r>
      <w:r w:rsidR="00F131BD" w:rsidRPr="00073705">
        <w:rPr>
          <w:b/>
          <w:lang w:val="es-ES"/>
        </w:rPr>
        <w:t>Posts</w:t>
      </w:r>
    </w:p>
    <w:p w14:paraId="0FC43638" w14:textId="46A35D43" w:rsidR="002F4DA0" w:rsidRPr="00073705" w:rsidRDefault="002F4DA0" w:rsidP="009237B5"/>
    <w:tbl>
      <w:tblPr>
        <w:tblStyle w:val="TableGrid"/>
        <w:tblW w:w="14195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395"/>
        <w:gridCol w:w="3420"/>
        <w:gridCol w:w="3420"/>
        <w:gridCol w:w="3960"/>
      </w:tblGrid>
      <w:tr w:rsidR="00F131BD" w:rsidRPr="00073705" w14:paraId="7BF0358B" w14:textId="77777777" w:rsidTr="00BA6491">
        <w:trPr>
          <w:trHeight w:val="258"/>
          <w:tblHeader/>
        </w:trPr>
        <w:tc>
          <w:tcPr>
            <w:tcW w:w="339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BC70E6C" w14:textId="76F3497F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 xml:space="preserve">Facebook Copy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9F0F4D2" w14:textId="29A197DF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Twitter Copy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BECCFEA" w14:textId="7C2AD60B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Instagram Cop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6F1239E" w14:textId="3AE3418B" w:rsidR="00F131BD" w:rsidRPr="00073705" w:rsidRDefault="00F131BD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73705">
              <w:rPr>
                <w:rFonts w:eastAsia="Calibri"/>
                <w:b/>
                <w:color w:val="FFFFFF"/>
                <w:sz w:val="24"/>
                <w:szCs w:val="24"/>
              </w:rPr>
              <w:t>Media Asset</w:t>
            </w:r>
            <w:r w:rsidR="00DE30C9">
              <w:rPr>
                <w:rFonts w:eastAsia="Calibr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75C4C" w:rsidRPr="009824CD" w14:paraId="635EBF74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01CB2AEA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1646682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The Veterans Crisis Line is prepared to help with any crisis a Veteran may be facing. Call </w:t>
            </w:r>
            <w:r>
              <w:rPr>
                <w:rStyle w:val="normaltextrun"/>
                <w:color w:val="000000"/>
                <w:shd w:val="clear" w:color="auto" w:fill="FFFFFF"/>
              </w:rPr>
              <w:t>1-800-273-8255 and Press 1 to connect with a qualified professional today.</w:t>
            </w:r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768BD32A" w14:textId="6A3A105F" w:rsidR="00D75C4C" w:rsidRPr="00073705" w:rsidRDefault="00426213" w:rsidP="00D75C4C">
            <w:pPr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  <w:color w:val="000000"/>
              </w:rPr>
              <w:t> </w:t>
            </w:r>
          </w:p>
        </w:tc>
        <w:tc>
          <w:tcPr>
            <w:tcW w:w="3420" w:type="dxa"/>
          </w:tcPr>
          <w:p w14:paraId="509303A6" w14:textId="5A015631" w:rsidR="00D75C4C" w:rsidRPr="00ED0EFB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214319244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>The #VeteransCrisisLine is prepared to help with any crisis a #Veteran may be facing. Call </w:t>
            </w:r>
            <w:r>
              <w:rPr>
                <w:rStyle w:val="normaltextrun"/>
                <w:color w:val="000000"/>
                <w:shd w:val="clear" w:color="auto" w:fill="FFFFFF"/>
              </w:rPr>
              <w:t>1-800-273-8255 and Press 1 to connect with</w:t>
            </w:r>
            <w:r w:rsidR="00ED0EF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a qualified</w:t>
            </w:r>
            <w:r w:rsidR="00ED0EF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professional today.</w:t>
            </w:r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6D30F78E" w14:textId="32FFE0CE" w:rsidR="00D75C4C" w:rsidRPr="00073705" w:rsidRDefault="00426213" w:rsidP="00D75C4C">
            <w:pPr>
              <w:rPr>
                <w:sz w:val="24"/>
                <w:szCs w:val="24"/>
              </w:rPr>
            </w:pPr>
            <w:hyperlink r:id="rId12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14:paraId="1D600F16" w14:textId="6C8B363B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0026572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The #VeteransCrisisLine is prepared to help with any crisis a #Veteran may be facing. </w:t>
            </w:r>
            <w:r w:rsidRPr="005557EA">
              <w:t>Call 1-800-273-8255 and Press 1 to connect with</w:t>
            </w:r>
            <w:r w:rsidR="00ED0EFB">
              <w:t xml:space="preserve"> </w:t>
            </w:r>
            <w:r w:rsidRPr="005557EA">
              <w:t>a qualified</w:t>
            </w:r>
            <w:r w:rsidR="00ED0EFB">
              <w:t xml:space="preserve"> </w:t>
            </w:r>
            <w:r w:rsidRPr="005557EA">
              <w:t>professional today.</w:t>
            </w:r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6A03E6E8" w14:textId="77777777" w:rsidR="00ED0EFB" w:rsidRDefault="00ED0EFB" w:rsidP="00ED0EF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3" w:tgtFrame="_blank" w:history="1">
              <w:r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0A95E1D3" w14:textId="32BE2F91" w:rsidR="00D75C4C" w:rsidRPr="00073705" w:rsidRDefault="00ED0EFB" w:rsidP="00ED0EFB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normaltextrun"/>
              </w:rPr>
              <w:t>#SuicidePrevention #SuicideAwareness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20E66525" w14:textId="1CB52086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9160128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Facebook/Twitter</w:t>
            </w:r>
          </w:p>
          <w:p w14:paraId="41C2ED5F" w14:textId="2302ACEC" w:rsidR="00D75C4C" w:rsidRDefault="00BE5861" w:rsidP="00D75C4C">
            <w:pPr>
              <w:pStyle w:val="paragraph"/>
              <w:spacing w:before="0" w:beforeAutospacing="0" w:after="0" w:afterAutospacing="0"/>
              <w:textAlignment w:val="baseline"/>
              <w:divId w:val="17701976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491958DD" wp14:editId="76550762">
                  <wp:extent cx="1650494" cy="8636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20" cy="86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92070" w14:textId="22853E51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690719440"/>
              <w:rPr>
                <w:rStyle w:val="eop"/>
                <w:rFonts w:eastAsiaTheme="minorEastAsia"/>
                <w:sz w:val="20"/>
                <w:szCs w:val="20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Instagram:</w:t>
            </w: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</w:p>
          <w:p w14:paraId="33050A09" w14:textId="6F301781" w:rsidR="00D75C4C" w:rsidRPr="00BE5861" w:rsidRDefault="00BE5861" w:rsidP="00BE5861">
            <w:pPr>
              <w:pStyle w:val="paragraph"/>
              <w:spacing w:before="0" w:beforeAutospacing="0" w:after="0" w:afterAutospacing="0"/>
              <w:textAlignment w:val="baseline"/>
              <w:divId w:val="16907194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9E5DCB" wp14:editId="5D8928EE">
                  <wp:extent cx="1104900" cy="1104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C" w:rsidRPr="009824CD" w14:paraId="27C209BF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3CF9DC5F" w14:textId="51691649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3004543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The Veterans Crisis Line helps prevent suicide by offering free, 24/7 confidential support </w:t>
            </w:r>
            <w:r w:rsidR="00ED0EFB">
              <w:rPr>
                <w:rStyle w:val="normaltextrun"/>
                <w:color w:val="000000"/>
              </w:rPr>
              <w:t xml:space="preserve">to all </w:t>
            </w:r>
            <w:r>
              <w:rPr>
                <w:rStyle w:val="normaltextrun"/>
                <w:color w:val="000000"/>
              </w:rPr>
              <w:t>Veterans, as well as their friends and family. </w:t>
            </w:r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65A12CB7" w14:textId="5887FFE0" w:rsidR="00D75C4C" w:rsidRPr="003F7CA8" w:rsidRDefault="00426213" w:rsidP="00D75C4C">
            <w:pPr>
              <w:rPr>
                <w:color w:val="000000"/>
              </w:rPr>
            </w:pPr>
            <w:hyperlink r:id="rId16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  <w:color w:val="000000"/>
              </w:rPr>
              <w:t> </w:t>
            </w:r>
          </w:p>
        </w:tc>
        <w:tc>
          <w:tcPr>
            <w:tcW w:w="3420" w:type="dxa"/>
          </w:tcPr>
          <w:p w14:paraId="74702CA2" w14:textId="46515435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6136375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The #VeteransCrisisLine helps prevent suicide by offering free, 24/7 confidential support </w:t>
            </w:r>
            <w:r w:rsidR="00ED0EFB">
              <w:rPr>
                <w:rStyle w:val="normaltextrun"/>
                <w:color w:val="000000"/>
              </w:rPr>
              <w:t xml:space="preserve">to all </w:t>
            </w:r>
            <w:r>
              <w:rPr>
                <w:rStyle w:val="normaltextrun"/>
                <w:color w:val="000000"/>
              </w:rPr>
              <w:t>Veterans, as well as their friends and family. </w:t>
            </w:r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733D4F21" w14:textId="0E6D3126" w:rsidR="00D75C4C" w:rsidRPr="003F7CA8" w:rsidRDefault="00426213" w:rsidP="00D75C4C">
            <w:hyperlink r:id="rId17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14:paraId="0E0340AC" w14:textId="4195C6DB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6720240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The #VeteransCrisisLine helps prevent suicide by offering free, 24/7 confidential support </w:t>
            </w:r>
            <w:r w:rsidR="00ED0EFB">
              <w:rPr>
                <w:rStyle w:val="normaltextrun"/>
                <w:color w:val="000000"/>
              </w:rPr>
              <w:t xml:space="preserve">to all </w:t>
            </w:r>
            <w:r>
              <w:rPr>
                <w:rStyle w:val="normaltextrun"/>
                <w:color w:val="000000"/>
              </w:rPr>
              <w:t>Veterans, as well as their friends and family. </w:t>
            </w:r>
            <w:r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2DD4AD00" w14:textId="77777777" w:rsidR="00D75C4C" w:rsidRDefault="00426213" w:rsidP="00D75C4C">
            <w:pPr>
              <w:pStyle w:val="paragraph"/>
              <w:spacing w:before="0" w:beforeAutospacing="0" w:after="0" w:afterAutospacing="0"/>
              <w:textAlignment w:val="baseline"/>
              <w:divId w:val="1914508372"/>
              <w:rPr>
                <w:rFonts w:ascii="Segoe UI" w:hAnsi="Segoe UI" w:cs="Segoe UI"/>
                <w:sz w:val="18"/>
                <w:szCs w:val="18"/>
              </w:rPr>
            </w:pPr>
            <w:hyperlink r:id="rId18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12119F59" w14:textId="52FD9A69" w:rsidR="00D75C4C" w:rsidRPr="004F42A8" w:rsidRDefault="00D75C4C" w:rsidP="00D75C4C">
            <w:pPr>
              <w:rPr>
                <w:rFonts w:eastAsia="Calibri"/>
              </w:rPr>
            </w:pPr>
            <w:r>
              <w:rPr>
                <w:rStyle w:val="normaltextrun"/>
              </w:rPr>
              <w:t>#SuicidePrevention #SuicideAwareness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70E08FB2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6617362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Facebook/Twitter</w:t>
            </w: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</w:p>
          <w:p w14:paraId="71F58F14" w14:textId="5F67C0DF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4928669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  <w:r w:rsidR="00BE5861">
              <w:rPr>
                <w:rStyle w:val="eop"/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4E9D70EF" wp14:editId="76646A91">
                  <wp:extent cx="1781175" cy="93197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20" cy="94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EF65D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9729789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Instagram</w:t>
            </w: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</w:p>
          <w:p w14:paraId="491AE4A2" w14:textId="7652B54B" w:rsidR="00D75C4C" w:rsidRDefault="00D75C4C" w:rsidP="00D75C4C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  <w:r w:rsidR="00DC4521">
              <w:rPr>
                <w:rStyle w:val="eop"/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66063931" wp14:editId="42B3E079">
                  <wp:extent cx="1257300" cy="1257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C" w:rsidRPr="009824CD" w14:paraId="4D43BF68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2C5BE75B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6764673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Is the Veterans Crisis Line number saved in your phone? Save it today so you’re prepared in case of a crisis.</w:t>
            </w:r>
            <w:r>
              <w:rPr>
                <w:rStyle w:val="eop"/>
                <w:rFonts w:eastAsiaTheme="minorEastAsia"/>
              </w:rPr>
              <w:t> </w:t>
            </w:r>
          </w:p>
          <w:p w14:paraId="06C57FF4" w14:textId="5CC74C3F" w:rsidR="00D75C4C" w:rsidRPr="00073705" w:rsidRDefault="00426213" w:rsidP="00D75C4C">
            <w:pPr>
              <w:rPr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  <w:color w:val="000000"/>
              </w:rPr>
              <w:t> </w:t>
            </w:r>
          </w:p>
        </w:tc>
        <w:tc>
          <w:tcPr>
            <w:tcW w:w="3420" w:type="dxa"/>
          </w:tcPr>
          <w:p w14:paraId="64C503F2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5567720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s the #VeteransCrisisLine number saved in your phone? Save it today so you’re prepared in case of a crisis.</w:t>
            </w:r>
            <w:r>
              <w:rPr>
                <w:rStyle w:val="eop"/>
                <w:rFonts w:eastAsiaTheme="minorEastAsia"/>
              </w:rPr>
              <w:t> </w:t>
            </w:r>
          </w:p>
          <w:p w14:paraId="61CA6D1C" w14:textId="75354CCD" w:rsidR="00D75C4C" w:rsidRPr="00073705" w:rsidRDefault="00426213" w:rsidP="00D75C4C">
            <w:pPr>
              <w:rPr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14:paraId="18D05846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3290624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s the #VeteransCrisisLine number saved in your phone? Save it today so you’re prepared in case of a crisis.</w:t>
            </w:r>
            <w:r>
              <w:rPr>
                <w:rStyle w:val="eop"/>
                <w:rFonts w:eastAsiaTheme="minorEastAsia"/>
              </w:rPr>
              <w:t> </w:t>
            </w:r>
          </w:p>
          <w:p w14:paraId="0BD73C64" w14:textId="77777777" w:rsidR="00D75C4C" w:rsidRDefault="00426213" w:rsidP="00D75C4C">
            <w:pPr>
              <w:pStyle w:val="paragraph"/>
              <w:spacing w:before="0" w:beforeAutospacing="0" w:after="0" w:afterAutospacing="0"/>
              <w:textAlignment w:val="baseline"/>
              <w:divId w:val="2115396287"/>
              <w:rPr>
                <w:rFonts w:ascii="Segoe UI" w:hAnsi="Segoe UI" w:cs="Segoe UI"/>
                <w:sz w:val="18"/>
                <w:szCs w:val="18"/>
              </w:rPr>
            </w:pPr>
            <w:hyperlink r:id="rId23" w:tgtFrame="_blank" w:history="1">
              <w:r w:rsidR="00D75C4C">
                <w:rPr>
                  <w:rStyle w:val="normaltextrun"/>
                  <w:color w:val="0563C1"/>
                  <w:u w:val="single"/>
                </w:rPr>
                <w:t>VeteransCrisisLine.net</w:t>
              </w:r>
            </w:hyperlink>
            <w:r w:rsidR="00D75C4C">
              <w:rPr>
                <w:rStyle w:val="eop"/>
                <w:rFonts w:eastAsiaTheme="minorEastAsia"/>
                <w:color w:val="0563C1"/>
              </w:rPr>
              <w:t> </w:t>
            </w:r>
          </w:p>
          <w:p w14:paraId="2DC8B13A" w14:textId="5B347C54" w:rsidR="00D75C4C" w:rsidRPr="00D9740C" w:rsidRDefault="00D75C4C" w:rsidP="00D75C4C">
            <w:pPr>
              <w:rPr>
                <w:color w:val="000000"/>
                <w:sz w:val="24"/>
                <w:szCs w:val="24"/>
              </w:rPr>
            </w:pPr>
            <w:r>
              <w:rPr>
                <w:rStyle w:val="normaltextrun"/>
              </w:rPr>
              <w:t>#SuicidePrevention #SuicideAwareness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68CCC80A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13201846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Facebook/Twitter</w:t>
            </w: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</w:p>
          <w:p w14:paraId="13232777" w14:textId="6587B492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9115049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  <w:r w:rsidR="00DC4521">
              <w:rPr>
                <w:rStyle w:val="eop"/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581F0744" wp14:editId="787E0684">
                  <wp:extent cx="1929624" cy="10096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17" cy="101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DAF10" w14:textId="77777777" w:rsidR="00D75C4C" w:rsidRDefault="00D75C4C" w:rsidP="00D75C4C">
            <w:pPr>
              <w:pStyle w:val="paragraph"/>
              <w:spacing w:before="0" w:beforeAutospacing="0" w:after="0" w:afterAutospacing="0"/>
              <w:textAlignment w:val="baseline"/>
              <w:divId w:val="3531887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Instagram</w:t>
            </w: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</w:p>
          <w:p w14:paraId="0743C0AF" w14:textId="3F6AA867" w:rsidR="00D75C4C" w:rsidRPr="009769BE" w:rsidRDefault="00D75C4C" w:rsidP="00D75C4C">
            <w:pPr>
              <w:rPr>
                <w:bCs/>
                <w:i/>
                <w:iCs/>
                <w:noProof/>
                <w:lang w:val="es-ES"/>
              </w:rPr>
            </w:pPr>
            <w:r>
              <w:rPr>
                <w:rStyle w:val="eop"/>
                <w:rFonts w:eastAsiaTheme="minorEastAsia"/>
                <w:sz w:val="20"/>
                <w:szCs w:val="20"/>
              </w:rPr>
              <w:t> </w:t>
            </w:r>
            <w:r w:rsidR="00DC4521">
              <w:rPr>
                <w:rStyle w:val="eop"/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2FE9A4DF" wp14:editId="3F0F1E98">
                  <wp:extent cx="1171575" cy="11715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F4" w:rsidRPr="009824CD" w14:paraId="1FF508DA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63015F1B" w14:textId="77777777" w:rsidR="00F064F4" w:rsidRDefault="00F064F4" w:rsidP="00F064F4">
            <w:pPr>
              <w:pStyle w:val="paragraph"/>
              <w:spacing w:before="0" w:beforeAutospacing="0" w:after="0" w:afterAutospacing="0"/>
              <w:textAlignment w:val="baseline"/>
              <w:divId w:val="6728736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Be prepared in case of a crisis. Save the Veterans Crisis Line to your phone and make sure your Veteran loved ones do, too —</w:t>
            </w:r>
            <w:r>
              <w:rPr>
                <w:rStyle w:val="normaltextrun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color w:val="000000"/>
              </w:rPr>
              <w:t>-800-273-8255 and Press 1.</w:t>
            </w:r>
            <w:r>
              <w:rPr>
                <w:rStyle w:val="eop"/>
                <w:color w:val="000000"/>
              </w:rPr>
              <w:t> </w:t>
            </w:r>
          </w:p>
          <w:p w14:paraId="46AA6ABF" w14:textId="77777777" w:rsidR="00F064F4" w:rsidRDefault="00426213" w:rsidP="00F064F4">
            <w:pPr>
              <w:pStyle w:val="paragraph"/>
              <w:spacing w:before="0" w:beforeAutospacing="0" w:after="0" w:afterAutospacing="0"/>
              <w:textAlignment w:val="baseline"/>
              <w:divId w:val="356779412"/>
              <w:rPr>
                <w:rFonts w:ascii="Segoe UI" w:hAnsi="Segoe UI" w:cs="Segoe UI"/>
                <w:sz w:val="18"/>
                <w:szCs w:val="18"/>
              </w:rPr>
            </w:pPr>
            <w:hyperlink r:id="rId26" w:tgtFrame="_blank" w:history="1">
              <w:r w:rsidR="00F064F4"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</w:t>
              </w:r>
            </w:hyperlink>
            <w:r w:rsidR="00F064F4">
              <w:rPr>
                <w:rStyle w:val="normaltextrun"/>
                <w:color w:val="000000"/>
                <w:shd w:val="clear" w:color="auto" w:fill="FFFFFF"/>
              </w:rPr>
              <w:t> </w:t>
            </w:r>
            <w:r w:rsidR="00F064F4">
              <w:rPr>
                <w:rStyle w:val="eop"/>
                <w:color w:val="000000"/>
              </w:rPr>
              <w:t> </w:t>
            </w:r>
          </w:p>
          <w:p w14:paraId="00B89C1D" w14:textId="12CDF65C" w:rsidR="00F064F4" w:rsidRPr="00073705" w:rsidRDefault="00F064F4" w:rsidP="00F064F4">
            <w:pPr>
              <w:rPr>
                <w:color w:val="000000"/>
                <w:sz w:val="24"/>
                <w:szCs w:val="24"/>
              </w:rPr>
            </w:pP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420" w:type="dxa"/>
          </w:tcPr>
          <w:p w14:paraId="0270DA27" w14:textId="2ED73DA4" w:rsidR="00F064F4" w:rsidRPr="00B66871" w:rsidRDefault="00F064F4" w:rsidP="00F064F4">
            <w:pPr>
              <w:pStyle w:val="paragraph"/>
              <w:spacing w:before="0" w:beforeAutospacing="0" w:after="0" w:afterAutospacing="0"/>
              <w:textAlignment w:val="baseline"/>
              <w:divId w:val="216015707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Be prepared in case of a crisis. Save the</w:t>
            </w:r>
            <w:r w:rsidR="00B66871">
              <w:rPr>
                <w:rStyle w:val="normaltextrun"/>
                <w:color w:val="000000"/>
              </w:rPr>
              <w:t xml:space="preserve"> </w:t>
            </w:r>
            <w:r w:rsidR="00B66871">
              <w:rPr>
                <w:rStyle w:val="normaltextrun"/>
                <w:color w:val="000000"/>
              </w:rPr>
              <w:t>#VeteransCrisisLine</w:t>
            </w:r>
            <w:r w:rsidR="00B66871"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color w:val="000000"/>
              </w:rPr>
              <w:t>to your phone and make sure your Veteran loved ones do, too —</w:t>
            </w:r>
            <w:r>
              <w:rPr>
                <w:rStyle w:val="normaltextrun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color w:val="000000"/>
              </w:rPr>
              <w:t>-800-273-8255 and Press 1.</w:t>
            </w:r>
            <w:r>
              <w:rPr>
                <w:rStyle w:val="eop"/>
                <w:color w:val="000000"/>
              </w:rPr>
              <w:t> </w:t>
            </w:r>
          </w:p>
          <w:p w14:paraId="4549AC8C" w14:textId="3E6DBC85" w:rsidR="00F064F4" w:rsidRPr="00073705" w:rsidRDefault="00426213" w:rsidP="00F064F4">
            <w:pPr>
              <w:rPr>
                <w:sz w:val="24"/>
                <w:szCs w:val="24"/>
              </w:rPr>
            </w:pPr>
            <w:hyperlink r:id="rId27" w:tgtFrame="_blank" w:history="1">
              <w:r w:rsidR="00F064F4"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</w:t>
              </w:r>
            </w:hyperlink>
            <w:r w:rsidR="00F064F4">
              <w:rPr>
                <w:rStyle w:val="eop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14:paraId="12E6168F" w14:textId="77ABAE21" w:rsidR="00F064F4" w:rsidRPr="00B66871" w:rsidRDefault="00F064F4" w:rsidP="004C3DBA">
            <w:pPr>
              <w:divId w:val="1193760410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 xml:space="preserve">Be prepared in case of a crisis. Save the </w:t>
            </w:r>
            <w:r w:rsidR="00B66871">
              <w:rPr>
                <w:rStyle w:val="normaltextrun"/>
                <w:color w:val="000000"/>
              </w:rPr>
              <w:t>#VeteransCrisisLine</w:t>
            </w:r>
            <w:r w:rsidR="00B66871"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color w:val="000000"/>
              </w:rPr>
              <w:t>to your phone and make sure your Veteran loved ones do, too —</w:t>
            </w:r>
            <w:r>
              <w:rPr>
                <w:rStyle w:val="normaltextrun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color w:val="000000"/>
              </w:rPr>
              <w:t>-800-273-8255 and Press 1.</w:t>
            </w:r>
            <w:r>
              <w:rPr>
                <w:rStyle w:val="eop"/>
                <w:color w:val="000000"/>
              </w:rPr>
              <w:t> </w:t>
            </w:r>
          </w:p>
          <w:p w14:paraId="1FFC2712" w14:textId="77777777" w:rsidR="00F064F4" w:rsidRDefault="00426213" w:rsidP="004C3DBA">
            <w:pPr>
              <w:divId w:val="2118332510"/>
            </w:pPr>
            <w:hyperlink r:id="rId28" w:tgtFrame="_blank" w:history="1">
              <w:r w:rsidR="00F064F4"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</w:t>
              </w:r>
            </w:hyperlink>
            <w:r w:rsidR="00F064F4">
              <w:rPr>
                <w:rStyle w:val="eop"/>
                <w:color w:val="000000"/>
              </w:rPr>
              <w:t> </w:t>
            </w:r>
          </w:p>
          <w:p w14:paraId="366D508D" w14:textId="27739D15" w:rsidR="00F064F4" w:rsidRPr="00073705" w:rsidRDefault="00F064F4" w:rsidP="004C3DBA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#SuicidePrevention #SuicideAwareness 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5B16B042" w14:textId="77777777" w:rsidR="00AE08D6" w:rsidRPr="00AE08D6" w:rsidRDefault="00AE08D6" w:rsidP="00AE08D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08D6">
              <w:rPr>
                <w:i/>
                <w:iCs/>
              </w:rPr>
              <w:t>Facebook/Twitter</w:t>
            </w:r>
            <w:r w:rsidRPr="00AE08D6">
              <w:t> </w:t>
            </w:r>
          </w:p>
          <w:p w14:paraId="1074C2A6" w14:textId="2F6CC367" w:rsidR="00AE08D6" w:rsidRPr="00AE08D6" w:rsidRDefault="00AE08D6" w:rsidP="00AE08D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08D6">
              <w:rPr>
                <w:bCs/>
                <w:i/>
                <w:iCs/>
                <w:noProof/>
                <w:lang w:val="es-ES"/>
              </w:rPr>
              <w:drawing>
                <wp:inline distT="0" distB="0" distL="0" distR="0" wp14:anchorId="62D3C8D7" wp14:editId="04B28C44">
                  <wp:extent cx="1893214" cy="990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71" cy="99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8D6">
              <w:t> </w:t>
            </w:r>
          </w:p>
          <w:p w14:paraId="6A5C18A5" w14:textId="77777777" w:rsidR="00AE08D6" w:rsidRPr="00AE08D6" w:rsidRDefault="00AE08D6" w:rsidP="00AE08D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08D6">
              <w:rPr>
                <w:i/>
                <w:iCs/>
              </w:rPr>
              <w:t>Instagram</w:t>
            </w:r>
            <w:r w:rsidRPr="00AE08D6">
              <w:t> </w:t>
            </w:r>
          </w:p>
          <w:p w14:paraId="1AB8006D" w14:textId="00366F7D" w:rsidR="00F064F4" w:rsidRPr="00AE08D6" w:rsidRDefault="00AE08D6" w:rsidP="00AE08D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08D6">
              <w:rPr>
                <w:bCs/>
                <w:i/>
                <w:iCs/>
                <w:noProof/>
                <w:lang w:val="es-ES"/>
              </w:rPr>
              <w:drawing>
                <wp:inline distT="0" distB="0" distL="0" distR="0" wp14:anchorId="71CCDBBC" wp14:editId="3673C798">
                  <wp:extent cx="1428750" cy="1428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8D6">
              <w:t> </w:t>
            </w:r>
          </w:p>
        </w:tc>
      </w:tr>
      <w:tr w:rsidR="00F064F4" w:rsidRPr="009824CD" w14:paraId="4EE2294C" w14:textId="77777777" w:rsidTr="00BA6491">
        <w:trPr>
          <w:trHeight w:val="1241"/>
        </w:trPr>
        <w:tc>
          <w:tcPr>
            <w:tcW w:w="3395" w:type="dxa"/>
            <w:shd w:val="clear" w:color="auto" w:fill="auto"/>
          </w:tcPr>
          <w:p w14:paraId="195DE34E" w14:textId="20A1BD97" w:rsidR="00F064F4" w:rsidRPr="00B66871" w:rsidRDefault="00F064F4" w:rsidP="00F064F4">
            <w:pPr>
              <w:pStyle w:val="paragraph"/>
              <w:spacing w:before="0" w:beforeAutospacing="0" w:after="0" w:afterAutospacing="0"/>
              <w:textAlignment w:val="baseline"/>
              <w:divId w:val="1683387510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lastRenderedPageBreak/>
              <w:t>If you’re experiencing thoughts of suicide, call now—1-800-273-8255 and Press 1. The Veterans Crisis Line has caring, qualified people ready to</w:t>
            </w:r>
            <w:r w:rsidR="00B66871"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color w:val="000000"/>
              </w:rPr>
              <w:t>listen.</w:t>
            </w:r>
            <w:r w:rsidR="00B66871">
              <w:rPr>
                <w:rStyle w:val="normaltextrun"/>
                <w:color w:val="000000"/>
              </w:rPr>
              <w:t xml:space="preserve"> </w:t>
            </w:r>
            <w:hyperlink r:id="rId31" w:tgtFrame="_blank" w:history="1">
              <w:r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</w:t>
              </w:r>
            </w:hyperlink>
            <w:r>
              <w:rPr>
                <w:rStyle w:val="normaltextrun"/>
                <w:color w:val="000000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</w:rPr>
              <w:t> </w:t>
            </w:r>
          </w:p>
          <w:p w14:paraId="6D207F02" w14:textId="41E5F569" w:rsidR="00F064F4" w:rsidRPr="00073705" w:rsidRDefault="00F064F4" w:rsidP="00F064F4">
            <w:pPr>
              <w:rPr>
                <w:color w:val="000000"/>
                <w:sz w:val="24"/>
                <w:szCs w:val="24"/>
              </w:rPr>
            </w:pP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420" w:type="dxa"/>
          </w:tcPr>
          <w:p w14:paraId="2E04A153" w14:textId="76E44940" w:rsidR="00F064F4" w:rsidRDefault="00F064F4" w:rsidP="00F064F4">
            <w:pPr>
              <w:pStyle w:val="paragraph"/>
              <w:spacing w:before="0" w:beforeAutospacing="0" w:after="0" w:afterAutospacing="0"/>
              <w:textAlignment w:val="baseline"/>
              <w:divId w:val="20420538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If you’re experiencing thoughts of suicide, call now—1-800-273-8255 and Press 1.</w:t>
            </w:r>
            <w:r w:rsidR="00B66871">
              <w:rPr>
                <w:rStyle w:val="normaltextrun"/>
                <w:color w:val="000000"/>
              </w:rPr>
              <w:t xml:space="preserve"> The </w:t>
            </w:r>
            <w:r>
              <w:rPr>
                <w:rStyle w:val="normaltextrun"/>
                <w:color w:val="000000"/>
              </w:rPr>
              <w:t>#VeteransCrisisLine has caring, qualified people ready to listen.</w:t>
            </w:r>
            <w:r w:rsidR="00B66871">
              <w:rPr>
                <w:rStyle w:val="normaltextrun"/>
                <w:color w:val="000000"/>
              </w:rPr>
              <w:t xml:space="preserve"> </w:t>
            </w:r>
            <w:hyperlink r:id="rId32" w:tgtFrame="_blank" w:history="1">
              <w:r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</w:t>
              </w:r>
            </w:hyperlink>
            <w:r>
              <w:rPr>
                <w:rStyle w:val="normaltextrun"/>
                <w:color w:val="000000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</w:rPr>
              <w:t> </w:t>
            </w:r>
          </w:p>
          <w:p w14:paraId="12B55C13" w14:textId="02ADC160" w:rsidR="00F064F4" w:rsidRPr="00073705" w:rsidRDefault="00F064F4" w:rsidP="00F064F4">
            <w:pPr>
              <w:rPr>
                <w:sz w:val="24"/>
                <w:szCs w:val="24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14:paraId="5EE039A5" w14:textId="743269BC" w:rsidR="00F064F4" w:rsidRDefault="00F064F4" w:rsidP="00F064F4">
            <w:pPr>
              <w:pStyle w:val="paragraph"/>
              <w:spacing w:before="0" w:beforeAutospacing="0" w:after="0" w:afterAutospacing="0"/>
              <w:textAlignment w:val="baseline"/>
              <w:divId w:val="1415127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If you’re experiencing thoughts of suicide, call now—1-800-273-8255 and Press 1. </w:t>
            </w:r>
            <w:r w:rsidR="00B66871">
              <w:rPr>
                <w:rStyle w:val="normaltextrun"/>
                <w:color w:val="000000"/>
              </w:rPr>
              <w:t xml:space="preserve">The </w:t>
            </w:r>
            <w:r>
              <w:rPr>
                <w:rStyle w:val="normaltextrun"/>
                <w:color w:val="000000"/>
              </w:rPr>
              <w:t>#VeteransCrisisLine has caring, qualified people ready to listen. </w:t>
            </w:r>
            <w:hyperlink r:id="rId33" w:tgtFrame="_blank" w:history="1">
              <w:r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</w:t>
              </w:r>
            </w:hyperlink>
            <w:r>
              <w:rPr>
                <w:rStyle w:val="normaltextrun"/>
                <w:color w:val="000000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</w:rPr>
              <w:t> </w:t>
            </w:r>
          </w:p>
          <w:p w14:paraId="529A118E" w14:textId="5B104A81" w:rsidR="00F064F4" w:rsidRPr="00073705" w:rsidRDefault="00F064F4" w:rsidP="002D5BC5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#SuicidePrevention #SuicideAwareness 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6D54152D" w14:textId="77777777" w:rsidR="005F16AA" w:rsidRPr="005F16AA" w:rsidRDefault="005F16AA" w:rsidP="005F16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16AA">
              <w:rPr>
                <w:i/>
                <w:iCs/>
              </w:rPr>
              <w:t>Facebook/Twitter</w:t>
            </w:r>
            <w:r w:rsidRPr="005F16AA">
              <w:t> </w:t>
            </w:r>
          </w:p>
          <w:p w14:paraId="4DBD6432" w14:textId="7406EEE4" w:rsidR="005F16AA" w:rsidRPr="005F16AA" w:rsidRDefault="003F6801" w:rsidP="005F16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328CCE" wp14:editId="4BCD6B4F">
                  <wp:extent cx="2059862" cy="10795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49" cy="108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9ADF3" w14:textId="77777777" w:rsidR="005F16AA" w:rsidRPr="005F16AA" w:rsidRDefault="005F16AA" w:rsidP="005F16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16AA">
              <w:rPr>
                <w:i/>
                <w:iCs/>
              </w:rPr>
              <w:t>Instagram</w:t>
            </w:r>
            <w:r w:rsidRPr="005F16AA">
              <w:t> </w:t>
            </w:r>
          </w:p>
          <w:p w14:paraId="7BA04774" w14:textId="1979718C" w:rsidR="00F064F4" w:rsidRPr="005F16AA" w:rsidRDefault="003F6801" w:rsidP="005F16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AD37F" wp14:editId="6D923398">
                  <wp:extent cx="1460500" cy="14605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D8614" w14:textId="4F31020D" w:rsidR="002F4DA0" w:rsidRPr="00F164B2" w:rsidRDefault="002F4DA0" w:rsidP="009237B5">
      <w:pPr>
        <w:rPr>
          <w:lang w:val="es-ES"/>
        </w:rPr>
      </w:pPr>
    </w:p>
    <w:sectPr w:rsidR="002F4DA0" w:rsidRPr="00F164B2" w:rsidSect="000E439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1440" w:right="864" w:bottom="144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4746" w14:textId="77777777" w:rsidR="00426213" w:rsidRDefault="00426213">
      <w:r>
        <w:separator/>
      </w:r>
    </w:p>
  </w:endnote>
  <w:endnote w:type="continuationSeparator" w:id="0">
    <w:p w14:paraId="131BFE16" w14:textId="77777777" w:rsidR="00426213" w:rsidRDefault="00426213">
      <w:r>
        <w:continuationSeparator/>
      </w:r>
    </w:p>
  </w:endnote>
  <w:endnote w:type="continuationNotice" w:id="1">
    <w:p w14:paraId="7DFB163E" w14:textId="77777777" w:rsidR="00426213" w:rsidRDefault="00426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0FEB" w14:textId="77777777" w:rsidR="00D71875" w:rsidRDefault="00D71875" w:rsidP="00F13380">
    <w:pPr>
      <w:pStyle w:val="Footer"/>
      <w:framePr w:wrap="around" w:vAnchor="text" w:hAnchor="margin" w:xAlign="right" w:y="1"/>
      <w:rPr>
        <w:rStyle w:val="PageNumber"/>
        <w:rFonts w:ascii="Times New Roman" w:eastAsiaTheme="minorHAnsi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17693" w14:textId="77777777" w:rsidR="00D71875" w:rsidRDefault="00D71875" w:rsidP="00F133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38579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A4878" w14:textId="779C5392" w:rsidR="006E1C63" w:rsidRPr="006E1C63" w:rsidRDefault="006E1C63">
        <w:pPr>
          <w:pStyle w:val="Footer"/>
          <w:jc w:val="center"/>
          <w:rPr>
            <w:rFonts w:ascii="Times New Roman" w:hAnsi="Times New Roman" w:cs="Times New Roman"/>
          </w:rPr>
        </w:pPr>
        <w:r w:rsidRPr="006E1C63">
          <w:rPr>
            <w:rFonts w:ascii="Times New Roman" w:hAnsi="Times New Roman" w:cs="Times New Roman"/>
          </w:rPr>
          <w:fldChar w:fldCharType="begin"/>
        </w:r>
        <w:r w:rsidRPr="006E1C63">
          <w:rPr>
            <w:rFonts w:ascii="Times New Roman" w:hAnsi="Times New Roman" w:cs="Times New Roman"/>
          </w:rPr>
          <w:instrText xml:space="preserve"> PAGE   \* MERGEFORMAT </w:instrText>
        </w:r>
        <w:r w:rsidRPr="006E1C63">
          <w:rPr>
            <w:rFonts w:ascii="Times New Roman" w:hAnsi="Times New Roman" w:cs="Times New Roman"/>
          </w:rPr>
          <w:fldChar w:fldCharType="separate"/>
        </w:r>
        <w:r w:rsidRPr="006E1C63">
          <w:rPr>
            <w:rFonts w:ascii="Times New Roman" w:hAnsi="Times New Roman" w:cs="Times New Roman"/>
            <w:noProof/>
          </w:rPr>
          <w:t>2</w:t>
        </w:r>
        <w:r w:rsidRPr="006E1C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79DBA0" w14:textId="7DECC132" w:rsidR="00D71875" w:rsidRPr="00940A79" w:rsidRDefault="00D71875" w:rsidP="00F13380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651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67958" w14:textId="2C5517B5" w:rsidR="006E1C63" w:rsidRPr="006E1C63" w:rsidRDefault="006E1C63">
        <w:pPr>
          <w:pStyle w:val="Footer"/>
          <w:jc w:val="center"/>
          <w:rPr>
            <w:rFonts w:ascii="Times New Roman" w:hAnsi="Times New Roman" w:cs="Times New Roman"/>
          </w:rPr>
        </w:pPr>
        <w:r w:rsidRPr="006E1C63">
          <w:rPr>
            <w:rFonts w:ascii="Times New Roman" w:hAnsi="Times New Roman" w:cs="Times New Roman"/>
          </w:rPr>
          <w:fldChar w:fldCharType="begin"/>
        </w:r>
        <w:r w:rsidRPr="006E1C63">
          <w:rPr>
            <w:rFonts w:ascii="Times New Roman" w:hAnsi="Times New Roman" w:cs="Times New Roman"/>
          </w:rPr>
          <w:instrText xml:space="preserve"> PAGE   \* MERGEFORMAT </w:instrText>
        </w:r>
        <w:r w:rsidRPr="006E1C63">
          <w:rPr>
            <w:rFonts w:ascii="Times New Roman" w:hAnsi="Times New Roman" w:cs="Times New Roman"/>
          </w:rPr>
          <w:fldChar w:fldCharType="separate"/>
        </w:r>
        <w:r w:rsidRPr="006E1C63">
          <w:rPr>
            <w:rFonts w:ascii="Times New Roman" w:hAnsi="Times New Roman" w:cs="Times New Roman"/>
            <w:noProof/>
          </w:rPr>
          <w:t>2</w:t>
        </w:r>
        <w:r w:rsidRPr="006E1C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7F34BE" w14:textId="77777777" w:rsidR="00D71875" w:rsidRPr="008E66D9" w:rsidRDefault="00D7187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6F6A" w14:textId="77777777" w:rsidR="00426213" w:rsidRDefault="00426213">
      <w:r>
        <w:separator/>
      </w:r>
    </w:p>
  </w:footnote>
  <w:footnote w:type="continuationSeparator" w:id="0">
    <w:p w14:paraId="344005AF" w14:textId="77777777" w:rsidR="00426213" w:rsidRDefault="00426213">
      <w:r>
        <w:continuationSeparator/>
      </w:r>
    </w:p>
  </w:footnote>
  <w:footnote w:type="continuationNotice" w:id="1">
    <w:p w14:paraId="46D9AD6D" w14:textId="77777777" w:rsidR="00426213" w:rsidRDefault="00426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063C" w14:textId="42679207" w:rsidR="002538EF" w:rsidRDefault="00253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8507" w14:textId="1A59F721" w:rsidR="002538EF" w:rsidRDefault="00253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5B7" w14:textId="46C9088A" w:rsidR="00D71875" w:rsidRDefault="00D718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FEFEF3" wp14:editId="64876D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5475" cy="6142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habruder:Desktop:1. VA-PRIMARY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445" cy="61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E9"/>
    <w:multiLevelType w:val="hybridMultilevel"/>
    <w:tmpl w:val="5A1A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D2E"/>
    <w:multiLevelType w:val="hybridMultilevel"/>
    <w:tmpl w:val="FFFFFFFF"/>
    <w:lvl w:ilvl="0" w:tplc="2FA0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6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5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1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39F"/>
    <w:multiLevelType w:val="hybridMultilevel"/>
    <w:tmpl w:val="FFFFFFFF"/>
    <w:lvl w:ilvl="0" w:tplc="1334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0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4F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6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3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2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4F7"/>
    <w:multiLevelType w:val="hybridMultilevel"/>
    <w:tmpl w:val="91D6683C"/>
    <w:lvl w:ilvl="0" w:tplc="0B84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A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8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0A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A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A4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4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EF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28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024DD"/>
    <w:multiLevelType w:val="hybridMultilevel"/>
    <w:tmpl w:val="E916B104"/>
    <w:lvl w:ilvl="0" w:tplc="6EA8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E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E8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8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2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534"/>
    <w:multiLevelType w:val="hybridMultilevel"/>
    <w:tmpl w:val="F1C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0D82"/>
    <w:multiLevelType w:val="hybridMultilevel"/>
    <w:tmpl w:val="CF7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199F"/>
    <w:multiLevelType w:val="hybridMultilevel"/>
    <w:tmpl w:val="B5643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4D8"/>
    <w:multiLevelType w:val="hybridMultilevel"/>
    <w:tmpl w:val="A836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68BC"/>
    <w:multiLevelType w:val="hybridMultilevel"/>
    <w:tmpl w:val="7444F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7F7A"/>
    <w:multiLevelType w:val="hybridMultilevel"/>
    <w:tmpl w:val="594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907"/>
    <w:multiLevelType w:val="hybridMultilevel"/>
    <w:tmpl w:val="90A0C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A88"/>
    <w:multiLevelType w:val="hybridMultilevel"/>
    <w:tmpl w:val="FDF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6CD0"/>
    <w:multiLevelType w:val="hybridMultilevel"/>
    <w:tmpl w:val="47C4980C"/>
    <w:lvl w:ilvl="0" w:tplc="EC145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AE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2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283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E4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A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A8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847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76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35F0B"/>
    <w:multiLevelType w:val="hybridMultilevel"/>
    <w:tmpl w:val="EB3A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FB"/>
    <w:rsid w:val="000001A4"/>
    <w:rsid w:val="000005E0"/>
    <w:rsid w:val="000029DC"/>
    <w:rsid w:val="0000327C"/>
    <w:rsid w:val="00003EC5"/>
    <w:rsid w:val="0000448C"/>
    <w:rsid w:val="00006C8B"/>
    <w:rsid w:val="00006CFC"/>
    <w:rsid w:val="000074E7"/>
    <w:rsid w:val="00011520"/>
    <w:rsid w:val="00020627"/>
    <w:rsid w:val="00020705"/>
    <w:rsid w:val="00023E47"/>
    <w:rsid w:val="0002556C"/>
    <w:rsid w:val="00025936"/>
    <w:rsid w:val="00025D56"/>
    <w:rsid w:val="00025F21"/>
    <w:rsid w:val="00026567"/>
    <w:rsid w:val="00026D93"/>
    <w:rsid w:val="00026DEA"/>
    <w:rsid w:val="00026E32"/>
    <w:rsid w:val="00027CF7"/>
    <w:rsid w:val="00032E70"/>
    <w:rsid w:val="00033B01"/>
    <w:rsid w:val="000366CF"/>
    <w:rsid w:val="00036914"/>
    <w:rsid w:val="000378C5"/>
    <w:rsid w:val="000402EE"/>
    <w:rsid w:val="00040E9D"/>
    <w:rsid w:val="000417CF"/>
    <w:rsid w:val="00041BA3"/>
    <w:rsid w:val="0004302E"/>
    <w:rsid w:val="00043A80"/>
    <w:rsid w:val="00044F92"/>
    <w:rsid w:val="000458E8"/>
    <w:rsid w:val="0004736D"/>
    <w:rsid w:val="000474A7"/>
    <w:rsid w:val="00047AF9"/>
    <w:rsid w:val="00047E5C"/>
    <w:rsid w:val="00050A9E"/>
    <w:rsid w:val="00050FE5"/>
    <w:rsid w:val="00051DA4"/>
    <w:rsid w:val="000523FA"/>
    <w:rsid w:val="00053613"/>
    <w:rsid w:val="00054F5E"/>
    <w:rsid w:val="000628CC"/>
    <w:rsid w:val="00062D45"/>
    <w:rsid w:val="00063042"/>
    <w:rsid w:val="000638EF"/>
    <w:rsid w:val="00063F71"/>
    <w:rsid w:val="00064009"/>
    <w:rsid w:val="0006404A"/>
    <w:rsid w:val="00065E9C"/>
    <w:rsid w:val="00065F95"/>
    <w:rsid w:val="000675D4"/>
    <w:rsid w:val="00067C9C"/>
    <w:rsid w:val="000709DE"/>
    <w:rsid w:val="00071816"/>
    <w:rsid w:val="00071D68"/>
    <w:rsid w:val="00071EEC"/>
    <w:rsid w:val="000722F4"/>
    <w:rsid w:val="00073705"/>
    <w:rsid w:val="000738C9"/>
    <w:rsid w:val="00073F2F"/>
    <w:rsid w:val="00074825"/>
    <w:rsid w:val="00074839"/>
    <w:rsid w:val="00075AB3"/>
    <w:rsid w:val="00076177"/>
    <w:rsid w:val="00076FD5"/>
    <w:rsid w:val="00077636"/>
    <w:rsid w:val="00077D5A"/>
    <w:rsid w:val="00080251"/>
    <w:rsid w:val="00081FF2"/>
    <w:rsid w:val="000838B4"/>
    <w:rsid w:val="00083C72"/>
    <w:rsid w:val="00085719"/>
    <w:rsid w:val="0008581B"/>
    <w:rsid w:val="00085850"/>
    <w:rsid w:val="00085A59"/>
    <w:rsid w:val="00085FEE"/>
    <w:rsid w:val="00086CB2"/>
    <w:rsid w:val="00090123"/>
    <w:rsid w:val="00091D9A"/>
    <w:rsid w:val="00091DBA"/>
    <w:rsid w:val="000923DC"/>
    <w:rsid w:val="00093E87"/>
    <w:rsid w:val="00096A98"/>
    <w:rsid w:val="00096CC3"/>
    <w:rsid w:val="00097393"/>
    <w:rsid w:val="000974DD"/>
    <w:rsid w:val="000A077E"/>
    <w:rsid w:val="000A0811"/>
    <w:rsid w:val="000A0DA4"/>
    <w:rsid w:val="000A25A3"/>
    <w:rsid w:val="000A30BC"/>
    <w:rsid w:val="000A31F5"/>
    <w:rsid w:val="000A3215"/>
    <w:rsid w:val="000A4BDD"/>
    <w:rsid w:val="000A60B4"/>
    <w:rsid w:val="000A6148"/>
    <w:rsid w:val="000A7508"/>
    <w:rsid w:val="000B0583"/>
    <w:rsid w:val="000B10F9"/>
    <w:rsid w:val="000B3794"/>
    <w:rsid w:val="000B3E8F"/>
    <w:rsid w:val="000B48A9"/>
    <w:rsid w:val="000B4C01"/>
    <w:rsid w:val="000B523C"/>
    <w:rsid w:val="000B5320"/>
    <w:rsid w:val="000B61A2"/>
    <w:rsid w:val="000B6C31"/>
    <w:rsid w:val="000B6C3F"/>
    <w:rsid w:val="000B72EF"/>
    <w:rsid w:val="000C0498"/>
    <w:rsid w:val="000C0EFF"/>
    <w:rsid w:val="000C15BE"/>
    <w:rsid w:val="000C1D58"/>
    <w:rsid w:val="000C2FD9"/>
    <w:rsid w:val="000C3C7A"/>
    <w:rsid w:val="000C3DA5"/>
    <w:rsid w:val="000C433C"/>
    <w:rsid w:val="000C43EC"/>
    <w:rsid w:val="000C48C8"/>
    <w:rsid w:val="000C5057"/>
    <w:rsid w:val="000C572D"/>
    <w:rsid w:val="000C5893"/>
    <w:rsid w:val="000C65D1"/>
    <w:rsid w:val="000C741A"/>
    <w:rsid w:val="000D002B"/>
    <w:rsid w:val="000D31E2"/>
    <w:rsid w:val="000D4A3E"/>
    <w:rsid w:val="000D6DBC"/>
    <w:rsid w:val="000D7ED2"/>
    <w:rsid w:val="000E1080"/>
    <w:rsid w:val="000E2931"/>
    <w:rsid w:val="000E4398"/>
    <w:rsid w:val="000E4A0B"/>
    <w:rsid w:val="000E4C45"/>
    <w:rsid w:val="000E5377"/>
    <w:rsid w:val="000E55BE"/>
    <w:rsid w:val="000E56E9"/>
    <w:rsid w:val="000E5DF5"/>
    <w:rsid w:val="000E7072"/>
    <w:rsid w:val="000E717B"/>
    <w:rsid w:val="000E7520"/>
    <w:rsid w:val="000F0FBB"/>
    <w:rsid w:val="000F2146"/>
    <w:rsid w:val="000F2FE7"/>
    <w:rsid w:val="000F318D"/>
    <w:rsid w:val="000F3D09"/>
    <w:rsid w:val="000F53CC"/>
    <w:rsid w:val="000F5A4D"/>
    <w:rsid w:val="000F5B52"/>
    <w:rsid w:val="000F5C50"/>
    <w:rsid w:val="000F65D6"/>
    <w:rsid w:val="000F6911"/>
    <w:rsid w:val="000F6A92"/>
    <w:rsid w:val="000F745F"/>
    <w:rsid w:val="000F7B10"/>
    <w:rsid w:val="0010156E"/>
    <w:rsid w:val="00101E26"/>
    <w:rsid w:val="00102F9F"/>
    <w:rsid w:val="0010407C"/>
    <w:rsid w:val="0010487E"/>
    <w:rsid w:val="00105A43"/>
    <w:rsid w:val="00105AC1"/>
    <w:rsid w:val="00107A78"/>
    <w:rsid w:val="00107A98"/>
    <w:rsid w:val="00110797"/>
    <w:rsid w:val="00110AC6"/>
    <w:rsid w:val="00110F5A"/>
    <w:rsid w:val="001113E0"/>
    <w:rsid w:val="001118E8"/>
    <w:rsid w:val="00111C80"/>
    <w:rsid w:val="001120CA"/>
    <w:rsid w:val="001120FB"/>
    <w:rsid w:val="0011228D"/>
    <w:rsid w:val="00112DDD"/>
    <w:rsid w:val="00113287"/>
    <w:rsid w:val="0011379E"/>
    <w:rsid w:val="00114BDF"/>
    <w:rsid w:val="00115244"/>
    <w:rsid w:val="00116BAB"/>
    <w:rsid w:val="0012013C"/>
    <w:rsid w:val="00120198"/>
    <w:rsid w:val="00123325"/>
    <w:rsid w:val="001239D9"/>
    <w:rsid w:val="00123FAB"/>
    <w:rsid w:val="00124174"/>
    <w:rsid w:val="00126566"/>
    <w:rsid w:val="001275F6"/>
    <w:rsid w:val="001279FC"/>
    <w:rsid w:val="00127C46"/>
    <w:rsid w:val="001336B2"/>
    <w:rsid w:val="00134EFD"/>
    <w:rsid w:val="001360D9"/>
    <w:rsid w:val="00137255"/>
    <w:rsid w:val="001374CC"/>
    <w:rsid w:val="0013797F"/>
    <w:rsid w:val="001404B6"/>
    <w:rsid w:val="001405A9"/>
    <w:rsid w:val="0014184C"/>
    <w:rsid w:val="001426A4"/>
    <w:rsid w:val="00142BDC"/>
    <w:rsid w:val="001431A7"/>
    <w:rsid w:val="00143327"/>
    <w:rsid w:val="001439FD"/>
    <w:rsid w:val="001452B2"/>
    <w:rsid w:val="00145463"/>
    <w:rsid w:val="0015298E"/>
    <w:rsid w:val="00152B95"/>
    <w:rsid w:val="001534BA"/>
    <w:rsid w:val="001536CC"/>
    <w:rsid w:val="00155634"/>
    <w:rsid w:val="00157F4E"/>
    <w:rsid w:val="001605F2"/>
    <w:rsid w:val="0016094E"/>
    <w:rsid w:val="001631D9"/>
    <w:rsid w:val="0016438E"/>
    <w:rsid w:val="001648EB"/>
    <w:rsid w:val="001657F4"/>
    <w:rsid w:val="00170E4B"/>
    <w:rsid w:val="00171ACB"/>
    <w:rsid w:val="00171B4B"/>
    <w:rsid w:val="0017250C"/>
    <w:rsid w:val="00177515"/>
    <w:rsid w:val="0018089E"/>
    <w:rsid w:val="00181BF0"/>
    <w:rsid w:val="00184715"/>
    <w:rsid w:val="0018596B"/>
    <w:rsid w:val="00185C51"/>
    <w:rsid w:val="0018688D"/>
    <w:rsid w:val="00187CB4"/>
    <w:rsid w:val="0019126A"/>
    <w:rsid w:val="001912F6"/>
    <w:rsid w:val="00191CAD"/>
    <w:rsid w:val="00191CCB"/>
    <w:rsid w:val="00191EF2"/>
    <w:rsid w:val="001926D3"/>
    <w:rsid w:val="001928C0"/>
    <w:rsid w:val="0019294B"/>
    <w:rsid w:val="0019324C"/>
    <w:rsid w:val="0019381B"/>
    <w:rsid w:val="00194806"/>
    <w:rsid w:val="0019712F"/>
    <w:rsid w:val="001A0673"/>
    <w:rsid w:val="001A08D4"/>
    <w:rsid w:val="001A0A8F"/>
    <w:rsid w:val="001A1389"/>
    <w:rsid w:val="001A1CCD"/>
    <w:rsid w:val="001A2C09"/>
    <w:rsid w:val="001A6A10"/>
    <w:rsid w:val="001B05A9"/>
    <w:rsid w:val="001B0709"/>
    <w:rsid w:val="001B0B5A"/>
    <w:rsid w:val="001B172B"/>
    <w:rsid w:val="001B444B"/>
    <w:rsid w:val="001B48FC"/>
    <w:rsid w:val="001B694B"/>
    <w:rsid w:val="001C01A6"/>
    <w:rsid w:val="001C0603"/>
    <w:rsid w:val="001C080A"/>
    <w:rsid w:val="001C10A9"/>
    <w:rsid w:val="001C3873"/>
    <w:rsid w:val="001C484A"/>
    <w:rsid w:val="001C5570"/>
    <w:rsid w:val="001C604D"/>
    <w:rsid w:val="001C71F1"/>
    <w:rsid w:val="001C796E"/>
    <w:rsid w:val="001D0A37"/>
    <w:rsid w:val="001D1966"/>
    <w:rsid w:val="001D1A27"/>
    <w:rsid w:val="001D1A91"/>
    <w:rsid w:val="001D3686"/>
    <w:rsid w:val="001D435A"/>
    <w:rsid w:val="001D4B21"/>
    <w:rsid w:val="001D4D56"/>
    <w:rsid w:val="001D5A7A"/>
    <w:rsid w:val="001D5CB3"/>
    <w:rsid w:val="001E1481"/>
    <w:rsid w:val="001E391F"/>
    <w:rsid w:val="001E3977"/>
    <w:rsid w:val="001E3989"/>
    <w:rsid w:val="001E55A7"/>
    <w:rsid w:val="001E631A"/>
    <w:rsid w:val="001E6383"/>
    <w:rsid w:val="001E6792"/>
    <w:rsid w:val="001E7B61"/>
    <w:rsid w:val="001E7C40"/>
    <w:rsid w:val="001F0410"/>
    <w:rsid w:val="001F1CA8"/>
    <w:rsid w:val="001F28AE"/>
    <w:rsid w:val="001F31A5"/>
    <w:rsid w:val="001F4E12"/>
    <w:rsid w:val="001F69F4"/>
    <w:rsid w:val="001F7619"/>
    <w:rsid w:val="001F7B03"/>
    <w:rsid w:val="001F7E6D"/>
    <w:rsid w:val="00200571"/>
    <w:rsid w:val="00200A5C"/>
    <w:rsid w:val="00200EA1"/>
    <w:rsid w:val="00203A3B"/>
    <w:rsid w:val="00205748"/>
    <w:rsid w:val="00206012"/>
    <w:rsid w:val="00206234"/>
    <w:rsid w:val="00206617"/>
    <w:rsid w:val="0020799A"/>
    <w:rsid w:val="002103C9"/>
    <w:rsid w:val="002114A4"/>
    <w:rsid w:val="00214A11"/>
    <w:rsid w:val="00214B87"/>
    <w:rsid w:val="00214FBD"/>
    <w:rsid w:val="00215BCA"/>
    <w:rsid w:val="002174BD"/>
    <w:rsid w:val="00217912"/>
    <w:rsid w:val="002208C1"/>
    <w:rsid w:val="002225A7"/>
    <w:rsid w:val="00223701"/>
    <w:rsid w:val="0022395C"/>
    <w:rsid w:val="00224471"/>
    <w:rsid w:val="0022550D"/>
    <w:rsid w:val="00227666"/>
    <w:rsid w:val="0022781F"/>
    <w:rsid w:val="00227E8D"/>
    <w:rsid w:val="00227F13"/>
    <w:rsid w:val="0023044B"/>
    <w:rsid w:val="0023184D"/>
    <w:rsid w:val="002318D0"/>
    <w:rsid w:val="00231A4D"/>
    <w:rsid w:val="00233CB9"/>
    <w:rsid w:val="002346F2"/>
    <w:rsid w:val="00234B7F"/>
    <w:rsid w:val="0023507E"/>
    <w:rsid w:val="00235A5A"/>
    <w:rsid w:val="00236349"/>
    <w:rsid w:val="00237CAC"/>
    <w:rsid w:val="002411BE"/>
    <w:rsid w:val="002428A1"/>
    <w:rsid w:val="00243E9B"/>
    <w:rsid w:val="0024401B"/>
    <w:rsid w:val="00244CB8"/>
    <w:rsid w:val="00245850"/>
    <w:rsid w:val="00246061"/>
    <w:rsid w:val="00246546"/>
    <w:rsid w:val="002468F2"/>
    <w:rsid w:val="0024770B"/>
    <w:rsid w:val="0024795D"/>
    <w:rsid w:val="00247D39"/>
    <w:rsid w:val="00250578"/>
    <w:rsid w:val="00250B54"/>
    <w:rsid w:val="00250FED"/>
    <w:rsid w:val="0025111D"/>
    <w:rsid w:val="00251C32"/>
    <w:rsid w:val="00252289"/>
    <w:rsid w:val="00253798"/>
    <w:rsid w:val="002538EF"/>
    <w:rsid w:val="00254795"/>
    <w:rsid w:val="00256973"/>
    <w:rsid w:val="00257D3C"/>
    <w:rsid w:val="00260879"/>
    <w:rsid w:val="00261F59"/>
    <w:rsid w:val="002624D5"/>
    <w:rsid w:val="00263C79"/>
    <w:rsid w:val="002650BF"/>
    <w:rsid w:val="00265307"/>
    <w:rsid w:val="00266233"/>
    <w:rsid w:val="002664EB"/>
    <w:rsid w:val="00266A9F"/>
    <w:rsid w:val="00270AB7"/>
    <w:rsid w:val="0027179B"/>
    <w:rsid w:val="00272100"/>
    <w:rsid w:val="0027327A"/>
    <w:rsid w:val="00273409"/>
    <w:rsid w:val="0027358C"/>
    <w:rsid w:val="0027377E"/>
    <w:rsid w:val="00274B9B"/>
    <w:rsid w:val="002765EC"/>
    <w:rsid w:val="00276FF5"/>
    <w:rsid w:val="00280FC6"/>
    <w:rsid w:val="00281010"/>
    <w:rsid w:val="002810FC"/>
    <w:rsid w:val="00282EA4"/>
    <w:rsid w:val="002834E8"/>
    <w:rsid w:val="002837EC"/>
    <w:rsid w:val="00283EA1"/>
    <w:rsid w:val="00284A00"/>
    <w:rsid w:val="00285880"/>
    <w:rsid w:val="0028632E"/>
    <w:rsid w:val="00286873"/>
    <w:rsid w:val="00287BAA"/>
    <w:rsid w:val="00287E37"/>
    <w:rsid w:val="00291A95"/>
    <w:rsid w:val="002920F3"/>
    <w:rsid w:val="00292257"/>
    <w:rsid w:val="002924D7"/>
    <w:rsid w:val="0029383F"/>
    <w:rsid w:val="00293C21"/>
    <w:rsid w:val="002945DB"/>
    <w:rsid w:val="00294608"/>
    <w:rsid w:val="00294A13"/>
    <w:rsid w:val="002951A8"/>
    <w:rsid w:val="00295EA7"/>
    <w:rsid w:val="00296057"/>
    <w:rsid w:val="0029643D"/>
    <w:rsid w:val="002972F9"/>
    <w:rsid w:val="00297CEF"/>
    <w:rsid w:val="002A04FE"/>
    <w:rsid w:val="002A0782"/>
    <w:rsid w:val="002A141C"/>
    <w:rsid w:val="002A1ED3"/>
    <w:rsid w:val="002A21CA"/>
    <w:rsid w:val="002A25A8"/>
    <w:rsid w:val="002A2B9E"/>
    <w:rsid w:val="002A32B1"/>
    <w:rsid w:val="002A3E19"/>
    <w:rsid w:val="002A41F0"/>
    <w:rsid w:val="002A502A"/>
    <w:rsid w:val="002A519F"/>
    <w:rsid w:val="002A73E5"/>
    <w:rsid w:val="002A78FF"/>
    <w:rsid w:val="002B1192"/>
    <w:rsid w:val="002B1200"/>
    <w:rsid w:val="002B2B48"/>
    <w:rsid w:val="002B4888"/>
    <w:rsid w:val="002B4B64"/>
    <w:rsid w:val="002B6D39"/>
    <w:rsid w:val="002B6E46"/>
    <w:rsid w:val="002C04CB"/>
    <w:rsid w:val="002C0E2E"/>
    <w:rsid w:val="002C0F33"/>
    <w:rsid w:val="002C1612"/>
    <w:rsid w:val="002C1910"/>
    <w:rsid w:val="002C21D6"/>
    <w:rsid w:val="002C23B0"/>
    <w:rsid w:val="002C3398"/>
    <w:rsid w:val="002C422F"/>
    <w:rsid w:val="002C5590"/>
    <w:rsid w:val="002C6FF5"/>
    <w:rsid w:val="002D05D8"/>
    <w:rsid w:val="002D0C8E"/>
    <w:rsid w:val="002D10D8"/>
    <w:rsid w:val="002D1E64"/>
    <w:rsid w:val="002D59DB"/>
    <w:rsid w:val="002D5BC5"/>
    <w:rsid w:val="002D60E7"/>
    <w:rsid w:val="002E2457"/>
    <w:rsid w:val="002E2A56"/>
    <w:rsid w:val="002E2E5F"/>
    <w:rsid w:val="002E4535"/>
    <w:rsid w:val="002E460F"/>
    <w:rsid w:val="002E4632"/>
    <w:rsid w:val="002E6EFD"/>
    <w:rsid w:val="002F140A"/>
    <w:rsid w:val="002F2B63"/>
    <w:rsid w:val="002F3717"/>
    <w:rsid w:val="002F4C21"/>
    <w:rsid w:val="002F4DA0"/>
    <w:rsid w:val="002F50F3"/>
    <w:rsid w:val="002F5BAF"/>
    <w:rsid w:val="002F6AD4"/>
    <w:rsid w:val="002F74EB"/>
    <w:rsid w:val="00301972"/>
    <w:rsid w:val="0030200E"/>
    <w:rsid w:val="00303554"/>
    <w:rsid w:val="00304FF1"/>
    <w:rsid w:val="003051AD"/>
    <w:rsid w:val="003062C0"/>
    <w:rsid w:val="00306745"/>
    <w:rsid w:val="003078F2"/>
    <w:rsid w:val="0031076E"/>
    <w:rsid w:val="00311DB6"/>
    <w:rsid w:val="0031215A"/>
    <w:rsid w:val="00313343"/>
    <w:rsid w:val="0031468A"/>
    <w:rsid w:val="003153E0"/>
    <w:rsid w:val="00316292"/>
    <w:rsid w:val="0031671B"/>
    <w:rsid w:val="003171D6"/>
    <w:rsid w:val="00317C31"/>
    <w:rsid w:val="00317D8A"/>
    <w:rsid w:val="00320188"/>
    <w:rsid w:val="003203E4"/>
    <w:rsid w:val="00322A76"/>
    <w:rsid w:val="003230FF"/>
    <w:rsid w:val="00324132"/>
    <w:rsid w:val="003251E6"/>
    <w:rsid w:val="00326828"/>
    <w:rsid w:val="00327F63"/>
    <w:rsid w:val="00331F6C"/>
    <w:rsid w:val="00332427"/>
    <w:rsid w:val="00332D1D"/>
    <w:rsid w:val="00333007"/>
    <w:rsid w:val="00333582"/>
    <w:rsid w:val="00334859"/>
    <w:rsid w:val="00335C3F"/>
    <w:rsid w:val="00340547"/>
    <w:rsid w:val="00341059"/>
    <w:rsid w:val="00341902"/>
    <w:rsid w:val="00341A31"/>
    <w:rsid w:val="00342395"/>
    <w:rsid w:val="003426DB"/>
    <w:rsid w:val="00343E27"/>
    <w:rsid w:val="00344E6E"/>
    <w:rsid w:val="0034526C"/>
    <w:rsid w:val="003454DB"/>
    <w:rsid w:val="003464AB"/>
    <w:rsid w:val="00347821"/>
    <w:rsid w:val="00347CB8"/>
    <w:rsid w:val="00347D01"/>
    <w:rsid w:val="003507DE"/>
    <w:rsid w:val="003516CD"/>
    <w:rsid w:val="00351976"/>
    <w:rsid w:val="0035243F"/>
    <w:rsid w:val="0035344E"/>
    <w:rsid w:val="0035368D"/>
    <w:rsid w:val="00353E7F"/>
    <w:rsid w:val="00354949"/>
    <w:rsid w:val="00356E03"/>
    <w:rsid w:val="00360332"/>
    <w:rsid w:val="003604F1"/>
    <w:rsid w:val="003611DC"/>
    <w:rsid w:val="00364ABA"/>
    <w:rsid w:val="00366344"/>
    <w:rsid w:val="00366499"/>
    <w:rsid w:val="00366586"/>
    <w:rsid w:val="003670E6"/>
    <w:rsid w:val="0036719E"/>
    <w:rsid w:val="00370BB4"/>
    <w:rsid w:val="0037189F"/>
    <w:rsid w:val="00371CF2"/>
    <w:rsid w:val="00372DC1"/>
    <w:rsid w:val="0037410B"/>
    <w:rsid w:val="00375526"/>
    <w:rsid w:val="003755FE"/>
    <w:rsid w:val="00375870"/>
    <w:rsid w:val="00377FDF"/>
    <w:rsid w:val="00380005"/>
    <w:rsid w:val="0038012B"/>
    <w:rsid w:val="0038061C"/>
    <w:rsid w:val="003811AC"/>
    <w:rsid w:val="003814E0"/>
    <w:rsid w:val="003827F1"/>
    <w:rsid w:val="00384DAB"/>
    <w:rsid w:val="0038587D"/>
    <w:rsid w:val="00385D14"/>
    <w:rsid w:val="003860DC"/>
    <w:rsid w:val="00390079"/>
    <w:rsid w:val="00390831"/>
    <w:rsid w:val="00390D16"/>
    <w:rsid w:val="003918E9"/>
    <w:rsid w:val="00391949"/>
    <w:rsid w:val="003920DD"/>
    <w:rsid w:val="003920EC"/>
    <w:rsid w:val="00392708"/>
    <w:rsid w:val="0039353B"/>
    <w:rsid w:val="003937CD"/>
    <w:rsid w:val="00393974"/>
    <w:rsid w:val="00393BDE"/>
    <w:rsid w:val="0039451C"/>
    <w:rsid w:val="00394E7E"/>
    <w:rsid w:val="0039705D"/>
    <w:rsid w:val="00397DB4"/>
    <w:rsid w:val="003A0AEA"/>
    <w:rsid w:val="003A1491"/>
    <w:rsid w:val="003A5571"/>
    <w:rsid w:val="003B0012"/>
    <w:rsid w:val="003B2099"/>
    <w:rsid w:val="003B24F5"/>
    <w:rsid w:val="003B2E3D"/>
    <w:rsid w:val="003B34B2"/>
    <w:rsid w:val="003B418E"/>
    <w:rsid w:val="003B5C96"/>
    <w:rsid w:val="003B61F4"/>
    <w:rsid w:val="003B6FFF"/>
    <w:rsid w:val="003B7309"/>
    <w:rsid w:val="003B7C22"/>
    <w:rsid w:val="003C0C2D"/>
    <w:rsid w:val="003C2841"/>
    <w:rsid w:val="003C2A22"/>
    <w:rsid w:val="003C2CF8"/>
    <w:rsid w:val="003C50F5"/>
    <w:rsid w:val="003D0457"/>
    <w:rsid w:val="003D12E2"/>
    <w:rsid w:val="003D2963"/>
    <w:rsid w:val="003D3C82"/>
    <w:rsid w:val="003D42AF"/>
    <w:rsid w:val="003D4462"/>
    <w:rsid w:val="003D529B"/>
    <w:rsid w:val="003D63EA"/>
    <w:rsid w:val="003D64AC"/>
    <w:rsid w:val="003D7306"/>
    <w:rsid w:val="003D73CE"/>
    <w:rsid w:val="003D7492"/>
    <w:rsid w:val="003D75B2"/>
    <w:rsid w:val="003E0CE5"/>
    <w:rsid w:val="003E13F3"/>
    <w:rsid w:val="003E1876"/>
    <w:rsid w:val="003E262B"/>
    <w:rsid w:val="003E2BB0"/>
    <w:rsid w:val="003E5275"/>
    <w:rsid w:val="003E571B"/>
    <w:rsid w:val="003E7385"/>
    <w:rsid w:val="003E77DE"/>
    <w:rsid w:val="003E7FBA"/>
    <w:rsid w:val="003F0197"/>
    <w:rsid w:val="003F0441"/>
    <w:rsid w:val="003F0934"/>
    <w:rsid w:val="003F0C04"/>
    <w:rsid w:val="003F2DD0"/>
    <w:rsid w:val="003F3BFB"/>
    <w:rsid w:val="003F4D3B"/>
    <w:rsid w:val="003F6433"/>
    <w:rsid w:val="003F6801"/>
    <w:rsid w:val="003F7BEE"/>
    <w:rsid w:val="00401C44"/>
    <w:rsid w:val="00403329"/>
    <w:rsid w:val="00403599"/>
    <w:rsid w:val="00403A22"/>
    <w:rsid w:val="00404B5D"/>
    <w:rsid w:val="00404BC9"/>
    <w:rsid w:val="0040567E"/>
    <w:rsid w:val="00406614"/>
    <w:rsid w:val="00406DC1"/>
    <w:rsid w:val="00410134"/>
    <w:rsid w:val="00410255"/>
    <w:rsid w:val="004107C4"/>
    <w:rsid w:val="00410E50"/>
    <w:rsid w:val="00412219"/>
    <w:rsid w:val="00413235"/>
    <w:rsid w:val="00413BD4"/>
    <w:rsid w:val="004160E7"/>
    <w:rsid w:val="0041787E"/>
    <w:rsid w:val="004208DD"/>
    <w:rsid w:val="0042120F"/>
    <w:rsid w:val="00422022"/>
    <w:rsid w:val="00422A18"/>
    <w:rsid w:val="0042436A"/>
    <w:rsid w:val="004247E6"/>
    <w:rsid w:val="004256F9"/>
    <w:rsid w:val="004259E6"/>
    <w:rsid w:val="00426213"/>
    <w:rsid w:val="0042624E"/>
    <w:rsid w:val="00426CFC"/>
    <w:rsid w:val="004304D7"/>
    <w:rsid w:val="00430D37"/>
    <w:rsid w:val="0043134D"/>
    <w:rsid w:val="00432A58"/>
    <w:rsid w:val="00434283"/>
    <w:rsid w:val="0043429C"/>
    <w:rsid w:val="00434AC0"/>
    <w:rsid w:val="00435199"/>
    <w:rsid w:val="00436FE1"/>
    <w:rsid w:val="00440378"/>
    <w:rsid w:val="00440414"/>
    <w:rsid w:val="004408CD"/>
    <w:rsid w:val="00440FF5"/>
    <w:rsid w:val="0044127D"/>
    <w:rsid w:val="00441875"/>
    <w:rsid w:val="00442CE5"/>
    <w:rsid w:val="0044411B"/>
    <w:rsid w:val="004464A4"/>
    <w:rsid w:val="00446F85"/>
    <w:rsid w:val="00453EF8"/>
    <w:rsid w:val="0045482C"/>
    <w:rsid w:val="00455186"/>
    <w:rsid w:val="00455BB1"/>
    <w:rsid w:val="0045674C"/>
    <w:rsid w:val="004576A2"/>
    <w:rsid w:val="00457F93"/>
    <w:rsid w:val="00460A73"/>
    <w:rsid w:val="00460DC9"/>
    <w:rsid w:val="0046224E"/>
    <w:rsid w:val="00462D21"/>
    <w:rsid w:val="004660C1"/>
    <w:rsid w:val="00466D37"/>
    <w:rsid w:val="00467362"/>
    <w:rsid w:val="00467481"/>
    <w:rsid w:val="004676F1"/>
    <w:rsid w:val="00470C80"/>
    <w:rsid w:val="00472587"/>
    <w:rsid w:val="00473338"/>
    <w:rsid w:val="004739A2"/>
    <w:rsid w:val="00473A2E"/>
    <w:rsid w:val="00474383"/>
    <w:rsid w:val="00474428"/>
    <w:rsid w:val="00476C38"/>
    <w:rsid w:val="0047726A"/>
    <w:rsid w:val="00477524"/>
    <w:rsid w:val="00477C9F"/>
    <w:rsid w:val="00477F02"/>
    <w:rsid w:val="00477F08"/>
    <w:rsid w:val="004805B7"/>
    <w:rsid w:val="00482689"/>
    <w:rsid w:val="00482A39"/>
    <w:rsid w:val="00482F59"/>
    <w:rsid w:val="0048398E"/>
    <w:rsid w:val="00485813"/>
    <w:rsid w:val="00485BBF"/>
    <w:rsid w:val="00485C6E"/>
    <w:rsid w:val="0048678F"/>
    <w:rsid w:val="00490099"/>
    <w:rsid w:val="0049081B"/>
    <w:rsid w:val="004909C8"/>
    <w:rsid w:val="004913A5"/>
    <w:rsid w:val="00492304"/>
    <w:rsid w:val="0049238E"/>
    <w:rsid w:val="0049366D"/>
    <w:rsid w:val="00495851"/>
    <w:rsid w:val="004A0859"/>
    <w:rsid w:val="004A16DE"/>
    <w:rsid w:val="004A16E3"/>
    <w:rsid w:val="004A1ABA"/>
    <w:rsid w:val="004A1D0C"/>
    <w:rsid w:val="004A22AF"/>
    <w:rsid w:val="004A2D55"/>
    <w:rsid w:val="004A31E5"/>
    <w:rsid w:val="004B051B"/>
    <w:rsid w:val="004B2BFD"/>
    <w:rsid w:val="004B2DD4"/>
    <w:rsid w:val="004B445F"/>
    <w:rsid w:val="004B4DFD"/>
    <w:rsid w:val="004B5BE0"/>
    <w:rsid w:val="004B5EC2"/>
    <w:rsid w:val="004B6060"/>
    <w:rsid w:val="004B6BD3"/>
    <w:rsid w:val="004B79B8"/>
    <w:rsid w:val="004B7D7E"/>
    <w:rsid w:val="004C0149"/>
    <w:rsid w:val="004C0340"/>
    <w:rsid w:val="004C0E87"/>
    <w:rsid w:val="004C2772"/>
    <w:rsid w:val="004C3DBA"/>
    <w:rsid w:val="004C40F7"/>
    <w:rsid w:val="004C49AB"/>
    <w:rsid w:val="004C54AF"/>
    <w:rsid w:val="004C5B0C"/>
    <w:rsid w:val="004C5F5C"/>
    <w:rsid w:val="004C73FC"/>
    <w:rsid w:val="004D4497"/>
    <w:rsid w:val="004D4C82"/>
    <w:rsid w:val="004D577B"/>
    <w:rsid w:val="004D5C59"/>
    <w:rsid w:val="004D63D1"/>
    <w:rsid w:val="004D64F9"/>
    <w:rsid w:val="004D65AA"/>
    <w:rsid w:val="004D78C1"/>
    <w:rsid w:val="004D7AF2"/>
    <w:rsid w:val="004D7FCF"/>
    <w:rsid w:val="004E06ED"/>
    <w:rsid w:val="004E08A0"/>
    <w:rsid w:val="004E0A75"/>
    <w:rsid w:val="004E1B49"/>
    <w:rsid w:val="004E1E84"/>
    <w:rsid w:val="004E2042"/>
    <w:rsid w:val="004E24C6"/>
    <w:rsid w:val="004E2723"/>
    <w:rsid w:val="004E34A5"/>
    <w:rsid w:val="004E35D2"/>
    <w:rsid w:val="004E36E9"/>
    <w:rsid w:val="004E3776"/>
    <w:rsid w:val="004E3970"/>
    <w:rsid w:val="004E4996"/>
    <w:rsid w:val="004E4DA2"/>
    <w:rsid w:val="004E5E91"/>
    <w:rsid w:val="004E6B50"/>
    <w:rsid w:val="004E7E6F"/>
    <w:rsid w:val="004F047B"/>
    <w:rsid w:val="004F06C2"/>
    <w:rsid w:val="004F07A4"/>
    <w:rsid w:val="004F1014"/>
    <w:rsid w:val="004F33C9"/>
    <w:rsid w:val="004F3C06"/>
    <w:rsid w:val="004F4997"/>
    <w:rsid w:val="004F4AEE"/>
    <w:rsid w:val="005015D0"/>
    <w:rsid w:val="005022C5"/>
    <w:rsid w:val="00504FA1"/>
    <w:rsid w:val="00505918"/>
    <w:rsid w:val="0050636B"/>
    <w:rsid w:val="0050750A"/>
    <w:rsid w:val="00507EF2"/>
    <w:rsid w:val="00511895"/>
    <w:rsid w:val="00512501"/>
    <w:rsid w:val="00512D9B"/>
    <w:rsid w:val="00512FDE"/>
    <w:rsid w:val="0051489D"/>
    <w:rsid w:val="005148E8"/>
    <w:rsid w:val="00514C26"/>
    <w:rsid w:val="0051595A"/>
    <w:rsid w:val="005169FD"/>
    <w:rsid w:val="005170B9"/>
    <w:rsid w:val="005171E0"/>
    <w:rsid w:val="005173A0"/>
    <w:rsid w:val="00517886"/>
    <w:rsid w:val="00520CE6"/>
    <w:rsid w:val="00521948"/>
    <w:rsid w:val="005238F9"/>
    <w:rsid w:val="00524296"/>
    <w:rsid w:val="00524B58"/>
    <w:rsid w:val="00524BAC"/>
    <w:rsid w:val="0052503B"/>
    <w:rsid w:val="00525559"/>
    <w:rsid w:val="00525F29"/>
    <w:rsid w:val="00526E92"/>
    <w:rsid w:val="00527214"/>
    <w:rsid w:val="0052766E"/>
    <w:rsid w:val="00530359"/>
    <w:rsid w:val="00530EDB"/>
    <w:rsid w:val="005319DD"/>
    <w:rsid w:val="005322F2"/>
    <w:rsid w:val="0053466F"/>
    <w:rsid w:val="00535D26"/>
    <w:rsid w:val="00536270"/>
    <w:rsid w:val="00536566"/>
    <w:rsid w:val="005407BE"/>
    <w:rsid w:val="00544111"/>
    <w:rsid w:val="00545967"/>
    <w:rsid w:val="00546189"/>
    <w:rsid w:val="005466AC"/>
    <w:rsid w:val="00547533"/>
    <w:rsid w:val="005504B6"/>
    <w:rsid w:val="0055120B"/>
    <w:rsid w:val="00551FFE"/>
    <w:rsid w:val="005548DC"/>
    <w:rsid w:val="005557EA"/>
    <w:rsid w:val="00555F9C"/>
    <w:rsid w:val="005573BD"/>
    <w:rsid w:val="0055774E"/>
    <w:rsid w:val="0056031F"/>
    <w:rsid w:val="00560616"/>
    <w:rsid w:val="00560B8C"/>
    <w:rsid w:val="005618BC"/>
    <w:rsid w:val="0056307A"/>
    <w:rsid w:val="00563251"/>
    <w:rsid w:val="005636DB"/>
    <w:rsid w:val="005640B7"/>
    <w:rsid w:val="005649FE"/>
    <w:rsid w:val="005654E1"/>
    <w:rsid w:val="00565783"/>
    <w:rsid w:val="00565A44"/>
    <w:rsid w:val="00565A7F"/>
    <w:rsid w:val="00567D5E"/>
    <w:rsid w:val="00570998"/>
    <w:rsid w:val="00572618"/>
    <w:rsid w:val="00572CDA"/>
    <w:rsid w:val="005740AD"/>
    <w:rsid w:val="005747D2"/>
    <w:rsid w:val="005750D5"/>
    <w:rsid w:val="00575309"/>
    <w:rsid w:val="005762C8"/>
    <w:rsid w:val="005776A7"/>
    <w:rsid w:val="0057771C"/>
    <w:rsid w:val="00580ABD"/>
    <w:rsid w:val="00580F7C"/>
    <w:rsid w:val="00581330"/>
    <w:rsid w:val="00581576"/>
    <w:rsid w:val="00582FFB"/>
    <w:rsid w:val="00583A73"/>
    <w:rsid w:val="0058413F"/>
    <w:rsid w:val="00584452"/>
    <w:rsid w:val="00587048"/>
    <w:rsid w:val="005874AB"/>
    <w:rsid w:val="00587BB9"/>
    <w:rsid w:val="0059085C"/>
    <w:rsid w:val="00590D60"/>
    <w:rsid w:val="005917F7"/>
    <w:rsid w:val="00592C34"/>
    <w:rsid w:val="00592D01"/>
    <w:rsid w:val="0059344A"/>
    <w:rsid w:val="005937C9"/>
    <w:rsid w:val="0059415D"/>
    <w:rsid w:val="005970FA"/>
    <w:rsid w:val="005A08A3"/>
    <w:rsid w:val="005A1185"/>
    <w:rsid w:val="005A1A71"/>
    <w:rsid w:val="005A1CDE"/>
    <w:rsid w:val="005A2993"/>
    <w:rsid w:val="005A3B07"/>
    <w:rsid w:val="005A7533"/>
    <w:rsid w:val="005A765B"/>
    <w:rsid w:val="005A79EE"/>
    <w:rsid w:val="005A7AB2"/>
    <w:rsid w:val="005A7ECC"/>
    <w:rsid w:val="005A7ED4"/>
    <w:rsid w:val="005A7EFE"/>
    <w:rsid w:val="005B0211"/>
    <w:rsid w:val="005B10BE"/>
    <w:rsid w:val="005B3445"/>
    <w:rsid w:val="005B3869"/>
    <w:rsid w:val="005B3D52"/>
    <w:rsid w:val="005B4082"/>
    <w:rsid w:val="005B41BE"/>
    <w:rsid w:val="005B59C8"/>
    <w:rsid w:val="005B6492"/>
    <w:rsid w:val="005B69DD"/>
    <w:rsid w:val="005B7BB9"/>
    <w:rsid w:val="005C4E23"/>
    <w:rsid w:val="005C524D"/>
    <w:rsid w:val="005C5CAE"/>
    <w:rsid w:val="005C687E"/>
    <w:rsid w:val="005C6C7E"/>
    <w:rsid w:val="005C7F34"/>
    <w:rsid w:val="005D0A6C"/>
    <w:rsid w:val="005D1B3C"/>
    <w:rsid w:val="005D1D7A"/>
    <w:rsid w:val="005D276D"/>
    <w:rsid w:val="005D2DE7"/>
    <w:rsid w:val="005D2FD7"/>
    <w:rsid w:val="005D37DA"/>
    <w:rsid w:val="005D4D0B"/>
    <w:rsid w:val="005D5440"/>
    <w:rsid w:val="005D584F"/>
    <w:rsid w:val="005D5C04"/>
    <w:rsid w:val="005D62AA"/>
    <w:rsid w:val="005E0495"/>
    <w:rsid w:val="005E295C"/>
    <w:rsid w:val="005E2A59"/>
    <w:rsid w:val="005E4398"/>
    <w:rsid w:val="005E4642"/>
    <w:rsid w:val="005E7540"/>
    <w:rsid w:val="005E7AA2"/>
    <w:rsid w:val="005F0AA3"/>
    <w:rsid w:val="005F16AA"/>
    <w:rsid w:val="005F3C64"/>
    <w:rsid w:val="005F3F36"/>
    <w:rsid w:val="005F404C"/>
    <w:rsid w:val="005F4758"/>
    <w:rsid w:val="005F4B45"/>
    <w:rsid w:val="005F51D1"/>
    <w:rsid w:val="0060045C"/>
    <w:rsid w:val="00600630"/>
    <w:rsid w:val="00601A33"/>
    <w:rsid w:val="00602639"/>
    <w:rsid w:val="00602844"/>
    <w:rsid w:val="006037E3"/>
    <w:rsid w:val="00603BF9"/>
    <w:rsid w:val="00605E90"/>
    <w:rsid w:val="0060606E"/>
    <w:rsid w:val="006072AC"/>
    <w:rsid w:val="006103D8"/>
    <w:rsid w:val="00611C31"/>
    <w:rsid w:val="00613BE6"/>
    <w:rsid w:val="006141C5"/>
    <w:rsid w:val="00615B9E"/>
    <w:rsid w:val="00616113"/>
    <w:rsid w:val="0062078B"/>
    <w:rsid w:val="006222F9"/>
    <w:rsid w:val="00624A2E"/>
    <w:rsid w:val="00625529"/>
    <w:rsid w:val="00625C6C"/>
    <w:rsid w:val="00626CDA"/>
    <w:rsid w:val="00632233"/>
    <w:rsid w:val="00633470"/>
    <w:rsid w:val="00634744"/>
    <w:rsid w:val="00634C69"/>
    <w:rsid w:val="00634D81"/>
    <w:rsid w:val="0063633A"/>
    <w:rsid w:val="00636681"/>
    <w:rsid w:val="0063735D"/>
    <w:rsid w:val="00637977"/>
    <w:rsid w:val="00640A16"/>
    <w:rsid w:val="00641236"/>
    <w:rsid w:val="00641F80"/>
    <w:rsid w:val="0064234C"/>
    <w:rsid w:val="0064261B"/>
    <w:rsid w:val="0064291F"/>
    <w:rsid w:val="00643B00"/>
    <w:rsid w:val="00643C68"/>
    <w:rsid w:val="00643CFA"/>
    <w:rsid w:val="00645234"/>
    <w:rsid w:val="0064608F"/>
    <w:rsid w:val="0064617B"/>
    <w:rsid w:val="00647010"/>
    <w:rsid w:val="00647151"/>
    <w:rsid w:val="006476F9"/>
    <w:rsid w:val="00650AA7"/>
    <w:rsid w:val="00651185"/>
    <w:rsid w:val="00651607"/>
    <w:rsid w:val="006517AB"/>
    <w:rsid w:val="00651831"/>
    <w:rsid w:val="006518FF"/>
    <w:rsid w:val="00653324"/>
    <w:rsid w:val="006536B5"/>
    <w:rsid w:val="00653C1F"/>
    <w:rsid w:val="00655447"/>
    <w:rsid w:val="006559D8"/>
    <w:rsid w:val="006563B8"/>
    <w:rsid w:val="00656B44"/>
    <w:rsid w:val="00656C81"/>
    <w:rsid w:val="00660AA6"/>
    <w:rsid w:val="006610E4"/>
    <w:rsid w:val="00662820"/>
    <w:rsid w:val="00662D73"/>
    <w:rsid w:val="00664270"/>
    <w:rsid w:val="00664365"/>
    <w:rsid w:val="006646AC"/>
    <w:rsid w:val="00664DF9"/>
    <w:rsid w:val="00664F51"/>
    <w:rsid w:val="0066728D"/>
    <w:rsid w:val="00670DB7"/>
    <w:rsid w:val="00671639"/>
    <w:rsid w:val="006727AE"/>
    <w:rsid w:val="00672AED"/>
    <w:rsid w:val="00672B67"/>
    <w:rsid w:val="00672D18"/>
    <w:rsid w:val="0067371E"/>
    <w:rsid w:val="006743C5"/>
    <w:rsid w:val="00675D64"/>
    <w:rsid w:val="0067673D"/>
    <w:rsid w:val="006778EF"/>
    <w:rsid w:val="00677AA2"/>
    <w:rsid w:val="006806AF"/>
    <w:rsid w:val="00681191"/>
    <w:rsid w:val="00681326"/>
    <w:rsid w:val="0068371F"/>
    <w:rsid w:val="006848BB"/>
    <w:rsid w:val="0069076E"/>
    <w:rsid w:val="00690C76"/>
    <w:rsid w:val="00691B28"/>
    <w:rsid w:val="00693D69"/>
    <w:rsid w:val="00694B5B"/>
    <w:rsid w:val="00695C22"/>
    <w:rsid w:val="0069721D"/>
    <w:rsid w:val="006A08E6"/>
    <w:rsid w:val="006A0BF1"/>
    <w:rsid w:val="006A1ADB"/>
    <w:rsid w:val="006A24D5"/>
    <w:rsid w:val="006A2B34"/>
    <w:rsid w:val="006A3075"/>
    <w:rsid w:val="006A342A"/>
    <w:rsid w:val="006A3727"/>
    <w:rsid w:val="006A55F8"/>
    <w:rsid w:val="006A5650"/>
    <w:rsid w:val="006A5998"/>
    <w:rsid w:val="006A6122"/>
    <w:rsid w:val="006B0F9C"/>
    <w:rsid w:val="006B16C8"/>
    <w:rsid w:val="006B2427"/>
    <w:rsid w:val="006B2448"/>
    <w:rsid w:val="006B33E4"/>
    <w:rsid w:val="006B3435"/>
    <w:rsid w:val="006B39BE"/>
    <w:rsid w:val="006B431F"/>
    <w:rsid w:val="006B5269"/>
    <w:rsid w:val="006B53B3"/>
    <w:rsid w:val="006B5452"/>
    <w:rsid w:val="006B5CCD"/>
    <w:rsid w:val="006B6659"/>
    <w:rsid w:val="006B741F"/>
    <w:rsid w:val="006B7A66"/>
    <w:rsid w:val="006C0051"/>
    <w:rsid w:val="006C03DA"/>
    <w:rsid w:val="006C0C04"/>
    <w:rsid w:val="006C2201"/>
    <w:rsid w:val="006C3276"/>
    <w:rsid w:val="006C4BE7"/>
    <w:rsid w:val="006C5C2D"/>
    <w:rsid w:val="006C6300"/>
    <w:rsid w:val="006C755C"/>
    <w:rsid w:val="006D00A5"/>
    <w:rsid w:val="006D0B36"/>
    <w:rsid w:val="006D28E9"/>
    <w:rsid w:val="006D2D49"/>
    <w:rsid w:val="006D2F66"/>
    <w:rsid w:val="006D4FB7"/>
    <w:rsid w:val="006D7934"/>
    <w:rsid w:val="006E0EFA"/>
    <w:rsid w:val="006E1109"/>
    <w:rsid w:val="006E169E"/>
    <w:rsid w:val="006E1C63"/>
    <w:rsid w:val="006E1DBF"/>
    <w:rsid w:val="006E2DA0"/>
    <w:rsid w:val="006E4EFD"/>
    <w:rsid w:val="006E59EA"/>
    <w:rsid w:val="006E69FC"/>
    <w:rsid w:val="006E720C"/>
    <w:rsid w:val="006E7BFC"/>
    <w:rsid w:val="006F02F3"/>
    <w:rsid w:val="006F040F"/>
    <w:rsid w:val="006F2D22"/>
    <w:rsid w:val="006F3037"/>
    <w:rsid w:val="006F3E42"/>
    <w:rsid w:val="006F4483"/>
    <w:rsid w:val="006F50F1"/>
    <w:rsid w:val="006F5C8E"/>
    <w:rsid w:val="006F63A0"/>
    <w:rsid w:val="006F7416"/>
    <w:rsid w:val="00700574"/>
    <w:rsid w:val="00700B5E"/>
    <w:rsid w:val="00701574"/>
    <w:rsid w:val="00702001"/>
    <w:rsid w:val="0070283F"/>
    <w:rsid w:val="00704498"/>
    <w:rsid w:val="007047A9"/>
    <w:rsid w:val="0070658D"/>
    <w:rsid w:val="007073A1"/>
    <w:rsid w:val="00710B32"/>
    <w:rsid w:val="0071210E"/>
    <w:rsid w:val="00712FEB"/>
    <w:rsid w:val="00713E03"/>
    <w:rsid w:val="007149A7"/>
    <w:rsid w:val="00717D97"/>
    <w:rsid w:val="0072013C"/>
    <w:rsid w:val="007205FF"/>
    <w:rsid w:val="00721028"/>
    <w:rsid w:val="007212B5"/>
    <w:rsid w:val="00721842"/>
    <w:rsid w:val="00721858"/>
    <w:rsid w:val="00722458"/>
    <w:rsid w:val="007225B5"/>
    <w:rsid w:val="00722B02"/>
    <w:rsid w:val="00723FD7"/>
    <w:rsid w:val="007246C6"/>
    <w:rsid w:val="0072503B"/>
    <w:rsid w:val="007255E4"/>
    <w:rsid w:val="0072651D"/>
    <w:rsid w:val="007275EB"/>
    <w:rsid w:val="00727A1A"/>
    <w:rsid w:val="00727D73"/>
    <w:rsid w:val="0073018A"/>
    <w:rsid w:val="007304F2"/>
    <w:rsid w:val="00733224"/>
    <w:rsid w:val="007335E6"/>
    <w:rsid w:val="00733FB8"/>
    <w:rsid w:val="0073507E"/>
    <w:rsid w:val="0073656B"/>
    <w:rsid w:val="00736D84"/>
    <w:rsid w:val="00736EE3"/>
    <w:rsid w:val="007419F6"/>
    <w:rsid w:val="00741FAE"/>
    <w:rsid w:val="0074292A"/>
    <w:rsid w:val="00742AEA"/>
    <w:rsid w:val="00742E13"/>
    <w:rsid w:val="00743F70"/>
    <w:rsid w:val="00745145"/>
    <w:rsid w:val="00747FE5"/>
    <w:rsid w:val="0075029F"/>
    <w:rsid w:val="007506FA"/>
    <w:rsid w:val="0075101C"/>
    <w:rsid w:val="00751655"/>
    <w:rsid w:val="00752034"/>
    <w:rsid w:val="00754B1F"/>
    <w:rsid w:val="00755259"/>
    <w:rsid w:val="00755CB4"/>
    <w:rsid w:val="007578B3"/>
    <w:rsid w:val="007579F0"/>
    <w:rsid w:val="00757A98"/>
    <w:rsid w:val="0076088E"/>
    <w:rsid w:val="0076091D"/>
    <w:rsid w:val="0076221D"/>
    <w:rsid w:val="00764C3F"/>
    <w:rsid w:val="00765702"/>
    <w:rsid w:val="007657B5"/>
    <w:rsid w:val="007659CE"/>
    <w:rsid w:val="00766E32"/>
    <w:rsid w:val="00767CED"/>
    <w:rsid w:val="007711A6"/>
    <w:rsid w:val="00771312"/>
    <w:rsid w:val="00771396"/>
    <w:rsid w:val="007715C4"/>
    <w:rsid w:val="0077172E"/>
    <w:rsid w:val="007735C5"/>
    <w:rsid w:val="007736D2"/>
    <w:rsid w:val="00773B7A"/>
    <w:rsid w:val="00774346"/>
    <w:rsid w:val="00774417"/>
    <w:rsid w:val="00774BA7"/>
    <w:rsid w:val="007753FF"/>
    <w:rsid w:val="0077623F"/>
    <w:rsid w:val="00777EF8"/>
    <w:rsid w:val="00780192"/>
    <w:rsid w:val="00780910"/>
    <w:rsid w:val="00780E1D"/>
    <w:rsid w:val="0078113B"/>
    <w:rsid w:val="007812F5"/>
    <w:rsid w:val="007814F3"/>
    <w:rsid w:val="007825A2"/>
    <w:rsid w:val="0078284A"/>
    <w:rsid w:val="00782F5B"/>
    <w:rsid w:val="00783A0D"/>
    <w:rsid w:val="00783A18"/>
    <w:rsid w:val="00783D6C"/>
    <w:rsid w:val="00786946"/>
    <w:rsid w:val="007876B4"/>
    <w:rsid w:val="00787A57"/>
    <w:rsid w:val="0079020F"/>
    <w:rsid w:val="00793323"/>
    <w:rsid w:val="00793684"/>
    <w:rsid w:val="00795940"/>
    <w:rsid w:val="00795EA1"/>
    <w:rsid w:val="007A05D8"/>
    <w:rsid w:val="007A0E73"/>
    <w:rsid w:val="007A110F"/>
    <w:rsid w:val="007A1604"/>
    <w:rsid w:val="007A1726"/>
    <w:rsid w:val="007A29D3"/>
    <w:rsid w:val="007A2C20"/>
    <w:rsid w:val="007A470D"/>
    <w:rsid w:val="007A489A"/>
    <w:rsid w:val="007A4E7F"/>
    <w:rsid w:val="007A52CF"/>
    <w:rsid w:val="007A6519"/>
    <w:rsid w:val="007A6A09"/>
    <w:rsid w:val="007A6B38"/>
    <w:rsid w:val="007A6EF9"/>
    <w:rsid w:val="007A75A8"/>
    <w:rsid w:val="007A7D5F"/>
    <w:rsid w:val="007A7ECD"/>
    <w:rsid w:val="007B3F7D"/>
    <w:rsid w:val="007B3FF9"/>
    <w:rsid w:val="007B4014"/>
    <w:rsid w:val="007B48CA"/>
    <w:rsid w:val="007B4E80"/>
    <w:rsid w:val="007B56BE"/>
    <w:rsid w:val="007B6736"/>
    <w:rsid w:val="007B7CF4"/>
    <w:rsid w:val="007C08D9"/>
    <w:rsid w:val="007C3334"/>
    <w:rsid w:val="007C5925"/>
    <w:rsid w:val="007C6CA4"/>
    <w:rsid w:val="007C7E73"/>
    <w:rsid w:val="007C7FF8"/>
    <w:rsid w:val="007D168C"/>
    <w:rsid w:val="007D4485"/>
    <w:rsid w:val="007D46D6"/>
    <w:rsid w:val="007D5042"/>
    <w:rsid w:val="007D5555"/>
    <w:rsid w:val="007D6B1F"/>
    <w:rsid w:val="007D73DB"/>
    <w:rsid w:val="007E018F"/>
    <w:rsid w:val="007E2D96"/>
    <w:rsid w:val="007E2FC4"/>
    <w:rsid w:val="007E3289"/>
    <w:rsid w:val="007E4703"/>
    <w:rsid w:val="007E693F"/>
    <w:rsid w:val="007E6DF2"/>
    <w:rsid w:val="007F135B"/>
    <w:rsid w:val="007F2832"/>
    <w:rsid w:val="007F3194"/>
    <w:rsid w:val="007F3299"/>
    <w:rsid w:val="007F3614"/>
    <w:rsid w:val="007F4411"/>
    <w:rsid w:val="007F4E2A"/>
    <w:rsid w:val="007F574A"/>
    <w:rsid w:val="007F5A2F"/>
    <w:rsid w:val="007F5BD2"/>
    <w:rsid w:val="007F5F20"/>
    <w:rsid w:val="007F6501"/>
    <w:rsid w:val="007F6CBB"/>
    <w:rsid w:val="007F6D88"/>
    <w:rsid w:val="007F752B"/>
    <w:rsid w:val="007F7B99"/>
    <w:rsid w:val="0080156A"/>
    <w:rsid w:val="0080219B"/>
    <w:rsid w:val="00802BF1"/>
    <w:rsid w:val="00802E6A"/>
    <w:rsid w:val="00805EE3"/>
    <w:rsid w:val="00806247"/>
    <w:rsid w:val="00810237"/>
    <w:rsid w:val="00810BD6"/>
    <w:rsid w:val="008110EB"/>
    <w:rsid w:val="00811A32"/>
    <w:rsid w:val="008124DD"/>
    <w:rsid w:val="0081320D"/>
    <w:rsid w:val="00813B23"/>
    <w:rsid w:val="00813D66"/>
    <w:rsid w:val="008143C7"/>
    <w:rsid w:val="00814ABB"/>
    <w:rsid w:val="008153F8"/>
    <w:rsid w:val="00815E11"/>
    <w:rsid w:val="0082083C"/>
    <w:rsid w:val="00820B90"/>
    <w:rsid w:val="008216AE"/>
    <w:rsid w:val="008229A0"/>
    <w:rsid w:val="00823724"/>
    <w:rsid w:val="00823747"/>
    <w:rsid w:val="00823814"/>
    <w:rsid w:val="00824DC8"/>
    <w:rsid w:val="0082591F"/>
    <w:rsid w:val="00825BAB"/>
    <w:rsid w:val="00826E12"/>
    <w:rsid w:val="00827909"/>
    <w:rsid w:val="00830045"/>
    <w:rsid w:val="0083077D"/>
    <w:rsid w:val="00830A7A"/>
    <w:rsid w:val="00831482"/>
    <w:rsid w:val="00831EE3"/>
    <w:rsid w:val="008345DA"/>
    <w:rsid w:val="0083476F"/>
    <w:rsid w:val="00834DC0"/>
    <w:rsid w:val="00834ECB"/>
    <w:rsid w:val="008376FD"/>
    <w:rsid w:val="00840DA6"/>
    <w:rsid w:val="00842421"/>
    <w:rsid w:val="00844B0F"/>
    <w:rsid w:val="00845765"/>
    <w:rsid w:val="00845959"/>
    <w:rsid w:val="008500E9"/>
    <w:rsid w:val="00850D7F"/>
    <w:rsid w:val="00853C68"/>
    <w:rsid w:val="0085508F"/>
    <w:rsid w:val="00855754"/>
    <w:rsid w:val="00856235"/>
    <w:rsid w:val="008570FA"/>
    <w:rsid w:val="00860F3B"/>
    <w:rsid w:val="00861973"/>
    <w:rsid w:val="008621A6"/>
    <w:rsid w:val="00863AAC"/>
    <w:rsid w:val="008651A6"/>
    <w:rsid w:val="00865961"/>
    <w:rsid w:val="00865A54"/>
    <w:rsid w:val="00866F30"/>
    <w:rsid w:val="008679E9"/>
    <w:rsid w:val="00867C7E"/>
    <w:rsid w:val="00870537"/>
    <w:rsid w:val="00870C1E"/>
    <w:rsid w:val="00870D67"/>
    <w:rsid w:val="008714E6"/>
    <w:rsid w:val="008735E3"/>
    <w:rsid w:val="00874162"/>
    <w:rsid w:val="00874983"/>
    <w:rsid w:val="00875C0B"/>
    <w:rsid w:val="0087600D"/>
    <w:rsid w:val="008763E6"/>
    <w:rsid w:val="00880193"/>
    <w:rsid w:val="008805C9"/>
    <w:rsid w:val="008839D8"/>
    <w:rsid w:val="008839DC"/>
    <w:rsid w:val="00884EA7"/>
    <w:rsid w:val="00884FE1"/>
    <w:rsid w:val="00885BBB"/>
    <w:rsid w:val="00885F59"/>
    <w:rsid w:val="008869FE"/>
    <w:rsid w:val="00886E3D"/>
    <w:rsid w:val="00890CEF"/>
    <w:rsid w:val="00891B33"/>
    <w:rsid w:val="00891F2F"/>
    <w:rsid w:val="0089243F"/>
    <w:rsid w:val="00893C76"/>
    <w:rsid w:val="00894267"/>
    <w:rsid w:val="00894AC4"/>
    <w:rsid w:val="008963EB"/>
    <w:rsid w:val="00896466"/>
    <w:rsid w:val="0089787B"/>
    <w:rsid w:val="00897EA7"/>
    <w:rsid w:val="008A1995"/>
    <w:rsid w:val="008A1FF1"/>
    <w:rsid w:val="008A203D"/>
    <w:rsid w:val="008A57B5"/>
    <w:rsid w:val="008A6065"/>
    <w:rsid w:val="008A626B"/>
    <w:rsid w:val="008A661D"/>
    <w:rsid w:val="008A6AC5"/>
    <w:rsid w:val="008A7960"/>
    <w:rsid w:val="008B1FDB"/>
    <w:rsid w:val="008B20BD"/>
    <w:rsid w:val="008B36AC"/>
    <w:rsid w:val="008C2415"/>
    <w:rsid w:val="008C338C"/>
    <w:rsid w:val="008C3BC9"/>
    <w:rsid w:val="008C647F"/>
    <w:rsid w:val="008C6A86"/>
    <w:rsid w:val="008C770F"/>
    <w:rsid w:val="008D03B6"/>
    <w:rsid w:val="008D0DF5"/>
    <w:rsid w:val="008D142E"/>
    <w:rsid w:val="008D1F09"/>
    <w:rsid w:val="008D20D4"/>
    <w:rsid w:val="008D2F85"/>
    <w:rsid w:val="008D4112"/>
    <w:rsid w:val="008D4AF3"/>
    <w:rsid w:val="008D5634"/>
    <w:rsid w:val="008D61DE"/>
    <w:rsid w:val="008D6C42"/>
    <w:rsid w:val="008E0259"/>
    <w:rsid w:val="008E241C"/>
    <w:rsid w:val="008E2B9F"/>
    <w:rsid w:val="008E329A"/>
    <w:rsid w:val="008E3441"/>
    <w:rsid w:val="008E459A"/>
    <w:rsid w:val="008E4804"/>
    <w:rsid w:val="008E4BE2"/>
    <w:rsid w:val="008E66D9"/>
    <w:rsid w:val="008E7E8B"/>
    <w:rsid w:val="008F06F2"/>
    <w:rsid w:val="008F1374"/>
    <w:rsid w:val="008F1FE9"/>
    <w:rsid w:val="008F408A"/>
    <w:rsid w:val="008F5F90"/>
    <w:rsid w:val="008F6769"/>
    <w:rsid w:val="008F69AB"/>
    <w:rsid w:val="00900CFD"/>
    <w:rsid w:val="009017BD"/>
    <w:rsid w:val="0090181B"/>
    <w:rsid w:val="00902A1F"/>
    <w:rsid w:val="009038C4"/>
    <w:rsid w:val="0090423D"/>
    <w:rsid w:val="00905237"/>
    <w:rsid w:val="00905CAE"/>
    <w:rsid w:val="00907E67"/>
    <w:rsid w:val="00910BE6"/>
    <w:rsid w:val="0091159F"/>
    <w:rsid w:val="00911D8A"/>
    <w:rsid w:val="00911F1E"/>
    <w:rsid w:val="00912174"/>
    <w:rsid w:val="009160F0"/>
    <w:rsid w:val="009168FE"/>
    <w:rsid w:val="00917570"/>
    <w:rsid w:val="009208FB"/>
    <w:rsid w:val="00922BD2"/>
    <w:rsid w:val="009237B5"/>
    <w:rsid w:val="00923CC6"/>
    <w:rsid w:val="00925412"/>
    <w:rsid w:val="009255FC"/>
    <w:rsid w:val="0092610A"/>
    <w:rsid w:val="00927A3A"/>
    <w:rsid w:val="00930CF6"/>
    <w:rsid w:val="00931A4F"/>
    <w:rsid w:val="00932156"/>
    <w:rsid w:val="00932EDC"/>
    <w:rsid w:val="009332AE"/>
    <w:rsid w:val="009332D8"/>
    <w:rsid w:val="00936C4F"/>
    <w:rsid w:val="00937159"/>
    <w:rsid w:val="009377ED"/>
    <w:rsid w:val="00940A79"/>
    <w:rsid w:val="009415A8"/>
    <w:rsid w:val="00941B5A"/>
    <w:rsid w:val="00941BD4"/>
    <w:rsid w:val="009421F8"/>
    <w:rsid w:val="00942DD9"/>
    <w:rsid w:val="00944265"/>
    <w:rsid w:val="00944D89"/>
    <w:rsid w:val="00946700"/>
    <w:rsid w:val="00946B01"/>
    <w:rsid w:val="00947018"/>
    <w:rsid w:val="009471A5"/>
    <w:rsid w:val="0094738B"/>
    <w:rsid w:val="00950146"/>
    <w:rsid w:val="009510AB"/>
    <w:rsid w:val="009510CD"/>
    <w:rsid w:val="0095195C"/>
    <w:rsid w:val="00952AAB"/>
    <w:rsid w:val="00953312"/>
    <w:rsid w:val="00954012"/>
    <w:rsid w:val="00960BF4"/>
    <w:rsid w:val="009644CB"/>
    <w:rsid w:val="00964B93"/>
    <w:rsid w:val="00965539"/>
    <w:rsid w:val="00965F85"/>
    <w:rsid w:val="009669C5"/>
    <w:rsid w:val="009703D5"/>
    <w:rsid w:val="009712F2"/>
    <w:rsid w:val="0097163F"/>
    <w:rsid w:val="00973F54"/>
    <w:rsid w:val="00974107"/>
    <w:rsid w:val="009745A2"/>
    <w:rsid w:val="00974BC5"/>
    <w:rsid w:val="009751C2"/>
    <w:rsid w:val="00976518"/>
    <w:rsid w:val="00976542"/>
    <w:rsid w:val="009769BE"/>
    <w:rsid w:val="009805BD"/>
    <w:rsid w:val="00980D76"/>
    <w:rsid w:val="00980E9F"/>
    <w:rsid w:val="0098118D"/>
    <w:rsid w:val="009817EA"/>
    <w:rsid w:val="009824CD"/>
    <w:rsid w:val="00984160"/>
    <w:rsid w:val="009843C4"/>
    <w:rsid w:val="0098585E"/>
    <w:rsid w:val="0098590D"/>
    <w:rsid w:val="009871B2"/>
    <w:rsid w:val="00987516"/>
    <w:rsid w:val="00987F07"/>
    <w:rsid w:val="00990377"/>
    <w:rsid w:val="00990454"/>
    <w:rsid w:val="00991522"/>
    <w:rsid w:val="009918A5"/>
    <w:rsid w:val="00991970"/>
    <w:rsid w:val="00992DDC"/>
    <w:rsid w:val="009955A1"/>
    <w:rsid w:val="00995849"/>
    <w:rsid w:val="00995A65"/>
    <w:rsid w:val="00997E43"/>
    <w:rsid w:val="009A17F9"/>
    <w:rsid w:val="009A2CCF"/>
    <w:rsid w:val="009A4992"/>
    <w:rsid w:val="009A58DB"/>
    <w:rsid w:val="009A7895"/>
    <w:rsid w:val="009B1883"/>
    <w:rsid w:val="009B248C"/>
    <w:rsid w:val="009B2C83"/>
    <w:rsid w:val="009B2CEB"/>
    <w:rsid w:val="009B3774"/>
    <w:rsid w:val="009B4208"/>
    <w:rsid w:val="009B454F"/>
    <w:rsid w:val="009B4E82"/>
    <w:rsid w:val="009B4EAE"/>
    <w:rsid w:val="009B5FA8"/>
    <w:rsid w:val="009B61CB"/>
    <w:rsid w:val="009B66A4"/>
    <w:rsid w:val="009B76CA"/>
    <w:rsid w:val="009B7C19"/>
    <w:rsid w:val="009C0340"/>
    <w:rsid w:val="009C0D3B"/>
    <w:rsid w:val="009C0ECD"/>
    <w:rsid w:val="009C145B"/>
    <w:rsid w:val="009C18C9"/>
    <w:rsid w:val="009C3D1F"/>
    <w:rsid w:val="009C4819"/>
    <w:rsid w:val="009C7181"/>
    <w:rsid w:val="009C72F0"/>
    <w:rsid w:val="009C78CE"/>
    <w:rsid w:val="009C7CDD"/>
    <w:rsid w:val="009C7F22"/>
    <w:rsid w:val="009D0B64"/>
    <w:rsid w:val="009D15B4"/>
    <w:rsid w:val="009D323D"/>
    <w:rsid w:val="009D4445"/>
    <w:rsid w:val="009D4EFE"/>
    <w:rsid w:val="009D558C"/>
    <w:rsid w:val="009D5CFF"/>
    <w:rsid w:val="009D6E83"/>
    <w:rsid w:val="009D7B39"/>
    <w:rsid w:val="009E1309"/>
    <w:rsid w:val="009E2330"/>
    <w:rsid w:val="009E3E42"/>
    <w:rsid w:val="009E476E"/>
    <w:rsid w:val="009E4AED"/>
    <w:rsid w:val="009E5DB9"/>
    <w:rsid w:val="009E605C"/>
    <w:rsid w:val="009E680D"/>
    <w:rsid w:val="009E68BA"/>
    <w:rsid w:val="009F0919"/>
    <w:rsid w:val="009F1167"/>
    <w:rsid w:val="009F1682"/>
    <w:rsid w:val="009F244A"/>
    <w:rsid w:val="009F27E3"/>
    <w:rsid w:val="009F32FE"/>
    <w:rsid w:val="009F36FB"/>
    <w:rsid w:val="009F50CE"/>
    <w:rsid w:val="009F748D"/>
    <w:rsid w:val="009F7B96"/>
    <w:rsid w:val="00A02044"/>
    <w:rsid w:val="00A02BEE"/>
    <w:rsid w:val="00A03CC3"/>
    <w:rsid w:val="00A0413F"/>
    <w:rsid w:val="00A06AAE"/>
    <w:rsid w:val="00A071B9"/>
    <w:rsid w:val="00A1115D"/>
    <w:rsid w:val="00A13938"/>
    <w:rsid w:val="00A1397B"/>
    <w:rsid w:val="00A13EF6"/>
    <w:rsid w:val="00A14B2B"/>
    <w:rsid w:val="00A15DF1"/>
    <w:rsid w:val="00A16EE1"/>
    <w:rsid w:val="00A176A0"/>
    <w:rsid w:val="00A17C4C"/>
    <w:rsid w:val="00A20191"/>
    <w:rsid w:val="00A21C16"/>
    <w:rsid w:val="00A231E5"/>
    <w:rsid w:val="00A24724"/>
    <w:rsid w:val="00A261AF"/>
    <w:rsid w:val="00A26F0D"/>
    <w:rsid w:val="00A27E58"/>
    <w:rsid w:val="00A304C6"/>
    <w:rsid w:val="00A30553"/>
    <w:rsid w:val="00A30F44"/>
    <w:rsid w:val="00A3184B"/>
    <w:rsid w:val="00A3202F"/>
    <w:rsid w:val="00A33B11"/>
    <w:rsid w:val="00A33E2B"/>
    <w:rsid w:val="00A3405E"/>
    <w:rsid w:val="00A35270"/>
    <w:rsid w:val="00A3544A"/>
    <w:rsid w:val="00A35AA9"/>
    <w:rsid w:val="00A3685C"/>
    <w:rsid w:val="00A416F0"/>
    <w:rsid w:val="00A41F6E"/>
    <w:rsid w:val="00A4225E"/>
    <w:rsid w:val="00A441FD"/>
    <w:rsid w:val="00A44890"/>
    <w:rsid w:val="00A453CE"/>
    <w:rsid w:val="00A45550"/>
    <w:rsid w:val="00A46507"/>
    <w:rsid w:val="00A472D6"/>
    <w:rsid w:val="00A50574"/>
    <w:rsid w:val="00A5131A"/>
    <w:rsid w:val="00A51414"/>
    <w:rsid w:val="00A52256"/>
    <w:rsid w:val="00A53586"/>
    <w:rsid w:val="00A5499E"/>
    <w:rsid w:val="00A54C6C"/>
    <w:rsid w:val="00A551D0"/>
    <w:rsid w:val="00A560CA"/>
    <w:rsid w:val="00A571F2"/>
    <w:rsid w:val="00A60CF2"/>
    <w:rsid w:val="00A623DB"/>
    <w:rsid w:val="00A636EE"/>
    <w:rsid w:val="00A639FE"/>
    <w:rsid w:val="00A63FD6"/>
    <w:rsid w:val="00A64574"/>
    <w:rsid w:val="00A64BF2"/>
    <w:rsid w:val="00A6554E"/>
    <w:rsid w:val="00A675BE"/>
    <w:rsid w:val="00A70B48"/>
    <w:rsid w:val="00A710DD"/>
    <w:rsid w:val="00A7393B"/>
    <w:rsid w:val="00A7504A"/>
    <w:rsid w:val="00A7741F"/>
    <w:rsid w:val="00A80063"/>
    <w:rsid w:val="00A8118B"/>
    <w:rsid w:val="00A823E2"/>
    <w:rsid w:val="00A8247B"/>
    <w:rsid w:val="00A82984"/>
    <w:rsid w:val="00A82A83"/>
    <w:rsid w:val="00A838E8"/>
    <w:rsid w:val="00A83AAA"/>
    <w:rsid w:val="00A840F5"/>
    <w:rsid w:val="00A90577"/>
    <w:rsid w:val="00A905D6"/>
    <w:rsid w:val="00A90C09"/>
    <w:rsid w:val="00A9106F"/>
    <w:rsid w:val="00A91127"/>
    <w:rsid w:val="00A92286"/>
    <w:rsid w:val="00A926C7"/>
    <w:rsid w:val="00A92D2A"/>
    <w:rsid w:val="00A9414C"/>
    <w:rsid w:val="00A95CDF"/>
    <w:rsid w:val="00A95D34"/>
    <w:rsid w:val="00A95E50"/>
    <w:rsid w:val="00A9652A"/>
    <w:rsid w:val="00A96DCF"/>
    <w:rsid w:val="00A96FAF"/>
    <w:rsid w:val="00AA0EA0"/>
    <w:rsid w:val="00AA0F1A"/>
    <w:rsid w:val="00AA10CB"/>
    <w:rsid w:val="00AA2161"/>
    <w:rsid w:val="00AA2BAD"/>
    <w:rsid w:val="00AA329D"/>
    <w:rsid w:val="00AA3E06"/>
    <w:rsid w:val="00AA46E7"/>
    <w:rsid w:val="00AA6211"/>
    <w:rsid w:val="00AA65C4"/>
    <w:rsid w:val="00AA6AA8"/>
    <w:rsid w:val="00AA7C70"/>
    <w:rsid w:val="00AB0190"/>
    <w:rsid w:val="00AB0DC0"/>
    <w:rsid w:val="00AB12F6"/>
    <w:rsid w:val="00AB26AC"/>
    <w:rsid w:val="00AB3580"/>
    <w:rsid w:val="00AB37CF"/>
    <w:rsid w:val="00AB57AE"/>
    <w:rsid w:val="00AB70B7"/>
    <w:rsid w:val="00AB7581"/>
    <w:rsid w:val="00AB7970"/>
    <w:rsid w:val="00AC098C"/>
    <w:rsid w:val="00AC0C09"/>
    <w:rsid w:val="00AC1951"/>
    <w:rsid w:val="00AC1AD2"/>
    <w:rsid w:val="00AC1C9A"/>
    <w:rsid w:val="00AC1CB3"/>
    <w:rsid w:val="00AC2D0D"/>
    <w:rsid w:val="00AC39E4"/>
    <w:rsid w:val="00AC4768"/>
    <w:rsid w:val="00AC4EAE"/>
    <w:rsid w:val="00AC4F80"/>
    <w:rsid w:val="00AC551D"/>
    <w:rsid w:val="00AC5544"/>
    <w:rsid w:val="00AC597B"/>
    <w:rsid w:val="00AC5E85"/>
    <w:rsid w:val="00AC60EA"/>
    <w:rsid w:val="00AC7B6A"/>
    <w:rsid w:val="00AD111D"/>
    <w:rsid w:val="00AD1F1A"/>
    <w:rsid w:val="00AD24E0"/>
    <w:rsid w:val="00AE08D6"/>
    <w:rsid w:val="00AE0ACE"/>
    <w:rsid w:val="00AE0E2C"/>
    <w:rsid w:val="00AE23F3"/>
    <w:rsid w:val="00AE36B4"/>
    <w:rsid w:val="00AE3783"/>
    <w:rsid w:val="00AE3849"/>
    <w:rsid w:val="00AE38CD"/>
    <w:rsid w:val="00AE3FF7"/>
    <w:rsid w:val="00AE4479"/>
    <w:rsid w:val="00AE5213"/>
    <w:rsid w:val="00AE6690"/>
    <w:rsid w:val="00AE6C5C"/>
    <w:rsid w:val="00AE6CD2"/>
    <w:rsid w:val="00AE6D4E"/>
    <w:rsid w:val="00AE6DB3"/>
    <w:rsid w:val="00AE7BD0"/>
    <w:rsid w:val="00AF0101"/>
    <w:rsid w:val="00AF03A4"/>
    <w:rsid w:val="00AF0606"/>
    <w:rsid w:val="00AF1D0B"/>
    <w:rsid w:val="00AF32AA"/>
    <w:rsid w:val="00AF4556"/>
    <w:rsid w:val="00AF4BBC"/>
    <w:rsid w:val="00AF4F7C"/>
    <w:rsid w:val="00AF5BA1"/>
    <w:rsid w:val="00AF64E8"/>
    <w:rsid w:val="00B01E0B"/>
    <w:rsid w:val="00B01F13"/>
    <w:rsid w:val="00B022B8"/>
    <w:rsid w:val="00B02E32"/>
    <w:rsid w:val="00B03CE5"/>
    <w:rsid w:val="00B04062"/>
    <w:rsid w:val="00B05AA2"/>
    <w:rsid w:val="00B1033B"/>
    <w:rsid w:val="00B1054E"/>
    <w:rsid w:val="00B10797"/>
    <w:rsid w:val="00B113AC"/>
    <w:rsid w:val="00B11C11"/>
    <w:rsid w:val="00B1233C"/>
    <w:rsid w:val="00B12802"/>
    <w:rsid w:val="00B14DCE"/>
    <w:rsid w:val="00B15DCF"/>
    <w:rsid w:val="00B16174"/>
    <w:rsid w:val="00B16784"/>
    <w:rsid w:val="00B17507"/>
    <w:rsid w:val="00B20B15"/>
    <w:rsid w:val="00B2240D"/>
    <w:rsid w:val="00B2313D"/>
    <w:rsid w:val="00B2314D"/>
    <w:rsid w:val="00B232DF"/>
    <w:rsid w:val="00B27648"/>
    <w:rsid w:val="00B3082F"/>
    <w:rsid w:val="00B30B26"/>
    <w:rsid w:val="00B31532"/>
    <w:rsid w:val="00B31EC1"/>
    <w:rsid w:val="00B324DF"/>
    <w:rsid w:val="00B32698"/>
    <w:rsid w:val="00B3330C"/>
    <w:rsid w:val="00B35E76"/>
    <w:rsid w:val="00B35F7B"/>
    <w:rsid w:val="00B37736"/>
    <w:rsid w:val="00B4089A"/>
    <w:rsid w:val="00B429A1"/>
    <w:rsid w:val="00B42D1F"/>
    <w:rsid w:val="00B43F12"/>
    <w:rsid w:val="00B4433B"/>
    <w:rsid w:val="00B50D2F"/>
    <w:rsid w:val="00B51665"/>
    <w:rsid w:val="00B5186E"/>
    <w:rsid w:val="00B52339"/>
    <w:rsid w:val="00B53174"/>
    <w:rsid w:val="00B53E6B"/>
    <w:rsid w:val="00B5580A"/>
    <w:rsid w:val="00B55CE5"/>
    <w:rsid w:val="00B573EB"/>
    <w:rsid w:val="00B57C7B"/>
    <w:rsid w:val="00B60573"/>
    <w:rsid w:val="00B6136A"/>
    <w:rsid w:val="00B619FD"/>
    <w:rsid w:val="00B61F41"/>
    <w:rsid w:val="00B621D7"/>
    <w:rsid w:val="00B62BCC"/>
    <w:rsid w:val="00B62DAA"/>
    <w:rsid w:val="00B6504A"/>
    <w:rsid w:val="00B6597F"/>
    <w:rsid w:val="00B66871"/>
    <w:rsid w:val="00B70AF0"/>
    <w:rsid w:val="00B70D69"/>
    <w:rsid w:val="00B72E35"/>
    <w:rsid w:val="00B7507F"/>
    <w:rsid w:val="00B76E77"/>
    <w:rsid w:val="00B80165"/>
    <w:rsid w:val="00B80AF8"/>
    <w:rsid w:val="00B81B8A"/>
    <w:rsid w:val="00B832BE"/>
    <w:rsid w:val="00B8400C"/>
    <w:rsid w:val="00B84A01"/>
    <w:rsid w:val="00B8508E"/>
    <w:rsid w:val="00B85716"/>
    <w:rsid w:val="00B86C1D"/>
    <w:rsid w:val="00B87AC6"/>
    <w:rsid w:val="00B90165"/>
    <w:rsid w:val="00B907FC"/>
    <w:rsid w:val="00B90990"/>
    <w:rsid w:val="00B9203B"/>
    <w:rsid w:val="00B93424"/>
    <w:rsid w:val="00B93DDF"/>
    <w:rsid w:val="00B94E5F"/>
    <w:rsid w:val="00B94FE2"/>
    <w:rsid w:val="00B968F1"/>
    <w:rsid w:val="00B96CDC"/>
    <w:rsid w:val="00B96E9D"/>
    <w:rsid w:val="00BA092D"/>
    <w:rsid w:val="00BA0AC3"/>
    <w:rsid w:val="00BA1A20"/>
    <w:rsid w:val="00BA2495"/>
    <w:rsid w:val="00BA304D"/>
    <w:rsid w:val="00BA32C4"/>
    <w:rsid w:val="00BA39B0"/>
    <w:rsid w:val="00BA3BBD"/>
    <w:rsid w:val="00BA3E62"/>
    <w:rsid w:val="00BA570C"/>
    <w:rsid w:val="00BA575C"/>
    <w:rsid w:val="00BA6491"/>
    <w:rsid w:val="00BA6502"/>
    <w:rsid w:val="00BA672E"/>
    <w:rsid w:val="00BA6F9B"/>
    <w:rsid w:val="00BA7038"/>
    <w:rsid w:val="00BA78BD"/>
    <w:rsid w:val="00BA7C30"/>
    <w:rsid w:val="00BA7D92"/>
    <w:rsid w:val="00BB1E5D"/>
    <w:rsid w:val="00BB2A2D"/>
    <w:rsid w:val="00BB37D8"/>
    <w:rsid w:val="00BB636D"/>
    <w:rsid w:val="00BB689F"/>
    <w:rsid w:val="00BB7A22"/>
    <w:rsid w:val="00BC073C"/>
    <w:rsid w:val="00BC0B47"/>
    <w:rsid w:val="00BC1D47"/>
    <w:rsid w:val="00BC3C83"/>
    <w:rsid w:val="00BC60AB"/>
    <w:rsid w:val="00BC7A56"/>
    <w:rsid w:val="00BC7E6F"/>
    <w:rsid w:val="00BD01CB"/>
    <w:rsid w:val="00BD10D4"/>
    <w:rsid w:val="00BD21A6"/>
    <w:rsid w:val="00BD28E1"/>
    <w:rsid w:val="00BD4DE3"/>
    <w:rsid w:val="00BD4EF2"/>
    <w:rsid w:val="00BD54F9"/>
    <w:rsid w:val="00BD5A6F"/>
    <w:rsid w:val="00BE1665"/>
    <w:rsid w:val="00BE1B1A"/>
    <w:rsid w:val="00BE2337"/>
    <w:rsid w:val="00BE4668"/>
    <w:rsid w:val="00BE52B1"/>
    <w:rsid w:val="00BE5861"/>
    <w:rsid w:val="00BE59DF"/>
    <w:rsid w:val="00BF15FE"/>
    <w:rsid w:val="00BF2EA1"/>
    <w:rsid w:val="00BF39AE"/>
    <w:rsid w:val="00BF4AD6"/>
    <w:rsid w:val="00BF5B11"/>
    <w:rsid w:val="00C006A9"/>
    <w:rsid w:val="00C00BB4"/>
    <w:rsid w:val="00C00C51"/>
    <w:rsid w:val="00C00F89"/>
    <w:rsid w:val="00C0296D"/>
    <w:rsid w:val="00C03800"/>
    <w:rsid w:val="00C0381C"/>
    <w:rsid w:val="00C049A6"/>
    <w:rsid w:val="00C06ECD"/>
    <w:rsid w:val="00C07566"/>
    <w:rsid w:val="00C07AD4"/>
    <w:rsid w:val="00C10F60"/>
    <w:rsid w:val="00C11199"/>
    <w:rsid w:val="00C1252A"/>
    <w:rsid w:val="00C12E8F"/>
    <w:rsid w:val="00C13CA1"/>
    <w:rsid w:val="00C1441A"/>
    <w:rsid w:val="00C148CB"/>
    <w:rsid w:val="00C14A4E"/>
    <w:rsid w:val="00C1589F"/>
    <w:rsid w:val="00C16B02"/>
    <w:rsid w:val="00C16C06"/>
    <w:rsid w:val="00C215F5"/>
    <w:rsid w:val="00C21B27"/>
    <w:rsid w:val="00C22037"/>
    <w:rsid w:val="00C22346"/>
    <w:rsid w:val="00C24390"/>
    <w:rsid w:val="00C2453C"/>
    <w:rsid w:val="00C26375"/>
    <w:rsid w:val="00C265D1"/>
    <w:rsid w:val="00C269AD"/>
    <w:rsid w:val="00C26F10"/>
    <w:rsid w:val="00C30582"/>
    <w:rsid w:val="00C307EE"/>
    <w:rsid w:val="00C31B71"/>
    <w:rsid w:val="00C331D7"/>
    <w:rsid w:val="00C3346B"/>
    <w:rsid w:val="00C343EA"/>
    <w:rsid w:val="00C35A35"/>
    <w:rsid w:val="00C414C4"/>
    <w:rsid w:val="00C41668"/>
    <w:rsid w:val="00C43822"/>
    <w:rsid w:val="00C463BB"/>
    <w:rsid w:val="00C46929"/>
    <w:rsid w:val="00C47542"/>
    <w:rsid w:val="00C47577"/>
    <w:rsid w:val="00C47A25"/>
    <w:rsid w:val="00C47B16"/>
    <w:rsid w:val="00C50A00"/>
    <w:rsid w:val="00C542BB"/>
    <w:rsid w:val="00C54BCB"/>
    <w:rsid w:val="00C54EE2"/>
    <w:rsid w:val="00C552B6"/>
    <w:rsid w:val="00C55519"/>
    <w:rsid w:val="00C56F90"/>
    <w:rsid w:val="00C57232"/>
    <w:rsid w:val="00C57B63"/>
    <w:rsid w:val="00C57BD7"/>
    <w:rsid w:val="00C60135"/>
    <w:rsid w:val="00C6038B"/>
    <w:rsid w:val="00C604C4"/>
    <w:rsid w:val="00C60F77"/>
    <w:rsid w:val="00C610A1"/>
    <w:rsid w:val="00C635CA"/>
    <w:rsid w:val="00C6619B"/>
    <w:rsid w:val="00C661B1"/>
    <w:rsid w:val="00C67395"/>
    <w:rsid w:val="00C702EF"/>
    <w:rsid w:val="00C70820"/>
    <w:rsid w:val="00C70C9A"/>
    <w:rsid w:val="00C71C91"/>
    <w:rsid w:val="00C72A87"/>
    <w:rsid w:val="00C74D62"/>
    <w:rsid w:val="00C74F19"/>
    <w:rsid w:val="00C7708C"/>
    <w:rsid w:val="00C80E9A"/>
    <w:rsid w:val="00C81A8D"/>
    <w:rsid w:val="00C8203B"/>
    <w:rsid w:val="00C83CDF"/>
    <w:rsid w:val="00C8449D"/>
    <w:rsid w:val="00C848F0"/>
    <w:rsid w:val="00C849B1"/>
    <w:rsid w:val="00C84AB3"/>
    <w:rsid w:val="00C85C1F"/>
    <w:rsid w:val="00C860F0"/>
    <w:rsid w:val="00C869FF"/>
    <w:rsid w:val="00C872E9"/>
    <w:rsid w:val="00C909E4"/>
    <w:rsid w:val="00C91BB3"/>
    <w:rsid w:val="00C951DA"/>
    <w:rsid w:val="00C96453"/>
    <w:rsid w:val="00C970D2"/>
    <w:rsid w:val="00CA0434"/>
    <w:rsid w:val="00CA3C6B"/>
    <w:rsid w:val="00CA46B1"/>
    <w:rsid w:val="00CA4A6E"/>
    <w:rsid w:val="00CA577E"/>
    <w:rsid w:val="00CA6181"/>
    <w:rsid w:val="00CB013B"/>
    <w:rsid w:val="00CB032E"/>
    <w:rsid w:val="00CB0AF7"/>
    <w:rsid w:val="00CB1401"/>
    <w:rsid w:val="00CB161A"/>
    <w:rsid w:val="00CB17B6"/>
    <w:rsid w:val="00CB1CD9"/>
    <w:rsid w:val="00CB289A"/>
    <w:rsid w:val="00CB3456"/>
    <w:rsid w:val="00CB45F4"/>
    <w:rsid w:val="00CB495B"/>
    <w:rsid w:val="00CB6735"/>
    <w:rsid w:val="00CC0476"/>
    <w:rsid w:val="00CC1110"/>
    <w:rsid w:val="00CC1374"/>
    <w:rsid w:val="00CC20CC"/>
    <w:rsid w:val="00CC2DFC"/>
    <w:rsid w:val="00CC4303"/>
    <w:rsid w:val="00CC4FDA"/>
    <w:rsid w:val="00CC5413"/>
    <w:rsid w:val="00CC5C41"/>
    <w:rsid w:val="00CC6148"/>
    <w:rsid w:val="00CC7891"/>
    <w:rsid w:val="00CD0710"/>
    <w:rsid w:val="00CD0AF5"/>
    <w:rsid w:val="00CD0F9D"/>
    <w:rsid w:val="00CD1376"/>
    <w:rsid w:val="00CD20CD"/>
    <w:rsid w:val="00CD496F"/>
    <w:rsid w:val="00CD4F12"/>
    <w:rsid w:val="00CD52D5"/>
    <w:rsid w:val="00CD7132"/>
    <w:rsid w:val="00CD7491"/>
    <w:rsid w:val="00CD7FE6"/>
    <w:rsid w:val="00CE19BA"/>
    <w:rsid w:val="00CE2010"/>
    <w:rsid w:val="00CE27A3"/>
    <w:rsid w:val="00CE3F1B"/>
    <w:rsid w:val="00CE47B8"/>
    <w:rsid w:val="00CE5344"/>
    <w:rsid w:val="00CE6C2A"/>
    <w:rsid w:val="00CE760F"/>
    <w:rsid w:val="00CE762A"/>
    <w:rsid w:val="00CF316C"/>
    <w:rsid w:val="00CF48BA"/>
    <w:rsid w:val="00CF4F25"/>
    <w:rsid w:val="00CF5038"/>
    <w:rsid w:val="00CF5285"/>
    <w:rsid w:val="00CF7B45"/>
    <w:rsid w:val="00D03BE6"/>
    <w:rsid w:val="00D03ED1"/>
    <w:rsid w:val="00D03FDF"/>
    <w:rsid w:val="00D06485"/>
    <w:rsid w:val="00D07E8D"/>
    <w:rsid w:val="00D1034F"/>
    <w:rsid w:val="00D104F7"/>
    <w:rsid w:val="00D12BC2"/>
    <w:rsid w:val="00D137EF"/>
    <w:rsid w:val="00D14EB4"/>
    <w:rsid w:val="00D150C1"/>
    <w:rsid w:val="00D171AC"/>
    <w:rsid w:val="00D17BF6"/>
    <w:rsid w:val="00D21680"/>
    <w:rsid w:val="00D23B99"/>
    <w:rsid w:val="00D25E46"/>
    <w:rsid w:val="00D260C7"/>
    <w:rsid w:val="00D266D5"/>
    <w:rsid w:val="00D31A86"/>
    <w:rsid w:val="00D31BCC"/>
    <w:rsid w:val="00D32A8C"/>
    <w:rsid w:val="00D335FE"/>
    <w:rsid w:val="00D338B6"/>
    <w:rsid w:val="00D33A24"/>
    <w:rsid w:val="00D3481A"/>
    <w:rsid w:val="00D35CF7"/>
    <w:rsid w:val="00D361D7"/>
    <w:rsid w:val="00D365C2"/>
    <w:rsid w:val="00D366C5"/>
    <w:rsid w:val="00D367F4"/>
    <w:rsid w:val="00D37965"/>
    <w:rsid w:val="00D40322"/>
    <w:rsid w:val="00D43A96"/>
    <w:rsid w:val="00D43AA0"/>
    <w:rsid w:val="00D43B85"/>
    <w:rsid w:val="00D446E9"/>
    <w:rsid w:val="00D46351"/>
    <w:rsid w:val="00D464F7"/>
    <w:rsid w:val="00D46CC7"/>
    <w:rsid w:val="00D5112A"/>
    <w:rsid w:val="00D52178"/>
    <w:rsid w:val="00D5299B"/>
    <w:rsid w:val="00D5337C"/>
    <w:rsid w:val="00D53E09"/>
    <w:rsid w:val="00D53FAF"/>
    <w:rsid w:val="00D54D15"/>
    <w:rsid w:val="00D60DA5"/>
    <w:rsid w:val="00D62890"/>
    <w:rsid w:val="00D62BCC"/>
    <w:rsid w:val="00D651BD"/>
    <w:rsid w:val="00D65833"/>
    <w:rsid w:val="00D65D12"/>
    <w:rsid w:val="00D67507"/>
    <w:rsid w:val="00D67BA5"/>
    <w:rsid w:val="00D70094"/>
    <w:rsid w:val="00D7183F"/>
    <w:rsid w:val="00D71875"/>
    <w:rsid w:val="00D723EB"/>
    <w:rsid w:val="00D7361B"/>
    <w:rsid w:val="00D741CA"/>
    <w:rsid w:val="00D74802"/>
    <w:rsid w:val="00D74878"/>
    <w:rsid w:val="00D75321"/>
    <w:rsid w:val="00D75758"/>
    <w:rsid w:val="00D75C4C"/>
    <w:rsid w:val="00D76366"/>
    <w:rsid w:val="00D80D0C"/>
    <w:rsid w:val="00D84122"/>
    <w:rsid w:val="00D8463C"/>
    <w:rsid w:val="00D85074"/>
    <w:rsid w:val="00D90B7C"/>
    <w:rsid w:val="00D90CC7"/>
    <w:rsid w:val="00D91757"/>
    <w:rsid w:val="00D91B3A"/>
    <w:rsid w:val="00D92C9D"/>
    <w:rsid w:val="00D9411A"/>
    <w:rsid w:val="00D9740C"/>
    <w:rsid w:val="00DA043D"/>
    <w:rsid w:val="00DA10F4"/>
    <w:rsid w:val="00DA4307"/>
    <w:rsid w:val="00DA4ADE"/>
    <w:rsid w:val="00DA4AE7"/>
    <w:rsid w:val="00DA78E6"/>
    <w:rsid w:val="00DB1360"/>
    <w:rsid w:val="00DB14D1"/>
    <w:rsid w:val="00DB2066"/>
    <w:rsid w:val="00DB2BBA"/>
    <w:rsid w:val="00DB2F62"/>
    <w:rsid w:val="00DB34F1"/>
    <w:rsid w:val="00DB3818"/>
    <w:rsid w:val="00DB4E06"/>
    <w:rsid w:val="00DB5018"/>
    <w:rsid w:val="00DB5B46"/>
    <w:rsid w:val="00DB5CA5"/>
    <w:rsid w:val="00DC06BB"/>
    <w:rsid w:val="00DC06FB"/>
    <w:rsid w:val="00DC071F"/>
    <w:rsid w:val="00DC18E0"/>
    <w:rsid w:val="00DC2D2B"/>
    <w:rsid w:val="00DC381A"/>
    <w:rsid w:val="00DC4521"/>
    <w:rsid w:val="00DC4DFA"/>
    <w:rsid w:val="00DC73E5"/>
    <w:rsid w:val="00DD0430"/>
    <w:rsid w:val="00DD1A37"/>
    <w:rsid w:val="00DD3091"/>
    <w:rsid w:val="00DD3293"/>
    <w:rsid w:val="00DD332A"/>
    <w:rsid w:val="00DD41B0"/>
    <w:rsid w:val="00DD4442"/>
    <w:rsid w:val="00DD5938"/>
    <w:rsid w:val="00DD6655"/>
    <w:rsid w:val="00DD6F0C"/>
    <w:rsid w:val="00DD79B7"/>
    <w:rsid w:val="00DE0C61"/>
    <w:rsid w:val="00DE15E3"/>
    <w:rsid w:val="00DE228B"/>
    <w:rsid w:val="00DE30C9"/>
    <w:rsid w:val="00DE49CA"/>
    <w:rsid w:val="00DE5C0B"/>
    <w:rsid w:val="00DE7638"/>
    <w:rsid w:val="00DE7C12"/>
    <w:rsid w:val="00DF16EE"/>
    <w:rsid w:val="00DF2E40"/>
    <w:rsid w:val="00DF4B92"/>
    <w:rsid w:val="00DF568E"/>
    <w:rsid w:val="00DF5DAB"/>
    <w:rsid w:val="00DF64A1"/>
    <w:rsid w:val="00DF65BD"/>
    <w:rsid w:val="00DF6BFD"/>
    <w:rsid w:val="00DF7552"/>
    <w:rsid w:val="00DF75ED"/>
    <w:rsid w:val="00E00344"/>
    <w:rsid w:val="00E0051B"/>
    <w:rsid w:val="00E00BF8"/>
    <w:rsid w:val="00E00F9E"/>
    <w:rsid w:val="00E0179F"/>
    <w:rsid w:val="00E01A71"/>
    <w:rsid w:val="00E01E2D"/>
    <w:rsid w:val="00E024AD"/>
    <w:rsid w:val="00E02632"/>
    <w:rsid w:val="00E0282E"/>
    <w:rsid w:val="00E02E27"/>
    <w:rsid w:val="00E031DC"/>
    <w:rsid w:val="00E041C5"/>
    <w:rsid w:val="00E05DC0"/>
    <w:rsid w:val="00E079D9"/>
    <w:rsid w:val="00E07BEB"/>
    <w:rsid w:val="00E122AD"/>
    <w:rsid w:val="00E12737"/>
    <w:rsid w:val="00E1659C"/>
    <w:rsid w:val="00E167AA"/>
    <w:rsid w:val="00E16FDA"/>
    <w:rsid w:val="00E17D59"/>
    <w:rsid w:val="00E20025"/>
    <w:rsid w:val="00E205A9"/>
    <w:rsid w:val="00E21BAD"/>
    <w:rsid w:val="00E2499D"/>
    <w:rsid w:val="00E24A1A"/>
    <w:rsid w:val="00E26CB8"/>
    <w:rsid w:val="00E271A4"/>
    <w:rsid w:val="00E27A0C"/>
    <w:rsid w:val="00E27F33"/>
    <w:rsid w:val="00E31712"/>
    <w:rsid w:val="00E31C9C"/>
    <w:rsid w:val="00E3284A"/>
    <w:rsid w:val="00E32916"/>
    <w:rsid w:val="00E34D28"/>
    <w:rsid w:val="00E34D8C"/>
    <w:rsid w:val="00E35948"/>
    <w:rsid w:val="00E35A89"/>
    <w:rsid w:val="00E35F25"/>
    <w:rsid w:val="00E362DA"/>
    <w:rsid w:val="00E364C1"/>
    <w:rsid w:val="00E36529"/>
    <w:rsid w:val="00E3714C"/>
    <w:rsid w:val="00E37758"/>
    <w:rsid w:val="00E37C94"/>
    <w:rsid w:val="00E40F36"/>
    <w:rsid w:val="00E41477"/>
    <w:rsid w:val="00E41E99"/>
    <w:rsid w:val="00E41F07"/>
    <w:rsid w:val="00E42641"/>
    <w:rsid w:val="00E4292A"/>
    <w:rsid w:val="00E449BD"/>
    <w:rsid w:val="00E44DBE"/>
    <w:rsid w:val="00E4537A"/>
    <w:rsid w:val="00E46068"/>
    <w:rsid w:val="00E46A39"/>
    <w:rsid w:val="00E50718"/>
    <w:rsid w:val="00E53627"/>
    <w:rsid w:val="00E5385C"/>
    <w:rsid w:val="00E53AAF"/>
    <w:rsid w:val="00E53ECF"/>
    <w:rsid w:val="00E56983"/>
    <w:rsid w:val="00E56F4E"/>
    <w:rsid w:val="00E60A86"/>
    <w:rsid w:val="00E6221D"/>
    <w:rsid w:val="00E6233B"/>
    <w:rsid w:val="00E62567"/>
    <w:rsid w:val="00E62B2E"/>
    <w:rsid w:val="00E62C71"/>
    <w:rsid w:val="00E637A6"/>
    <w:rsid w:val="00E64C5E"/>
    <w:rsid w:val="00E65114"/>
    <w:rsid w:val="00E669DC"/>
    <w:rsid w:val="00E66A5E"/>
    <w:rsid w:val="00E66DCE"/>
    <w:rsid w:val="00E67421"/>
    <w:rsid w:val="00E67849"/>
    <w:rsid w:val="00E678B6"/>
    <w:rsid w:val="00E713D8"/>
    <w:rsid w:val="00E72AA0"/>
    <w:rsid w:val="00E73DCC"/>
    <w:rsid w:val="00E746E4"/>
    <w:rsid w:val="00E753EF"/>
    <w:rsid w:val="00E75B6E"/>
    <w:rsid w:val="00E77C0C"/>
    <w:rsid w:val="00E802B6"/>
    <w:rsid w:val="00E810EE"/>
    <w:rsid w:val="00E8127C"/>
    <w:rsid w:val="00E82AF6"/>
    <w:rsid w:val="00E83CAA"/>
    <w:rsid w:val="00E83CE7"/>
    <w:rsid w:val="00E86D78"/>
    <w:rsid w:val="00E879DF"/>
    <w:rsid w:val="00E900A1"/>
    <w:rsid w:val="00E90DF6"/>
    <w:rsid w:val="00E90E62"/>
    <w:rsid w:val="00E9184C"/>
    <w:rsid w:val="00E9243C"/>
    <w:rsid w:val="00E92E80"/>
    <w:rsid w:val="00E94221"/>
    <w:rsid w:val="00E94308"/>
    <w:rsid w:val="00E952D1"/>
    <w:rsid w:val="00E96A60"/>
    <w:rsid w:val="00EA31BB"/>
    <w:rsid w:val="00EA58D0"/>
    <w:rsid w:val="00EA5E15"/>
    <w:rsid w:val="00EA6570"/>
    <w:rsid w:val="00EA6702"/>
    <w:rsid w:val="00EB1696"/>
    <w:rsid w:val="00EB1721"/>
    <w:rsid w:val="00EB1F34"/>
    <w:rsid w:val="00EB24F3"/>
    <w:rsid w:val="00EB2BAF"/>
    <w:rsid w:val="00EB3542"/>
    <w:rsid w:val="00EB48F1"/>
    <w:rsid w:val="00EB5633"/>
    <w:rsid w:val="00EB6424"/>
    <w:rsid w:val="00EB6D5B"/>
    <w:rsid w:val="00EB7026"/>
    <w:rsid w:val="00EC051D"/>
    <w:rsid w:val="00EC0B8E"/>
    <w:rsid w:val="00EC1F26"/>
    <w:rsid w:val="00EC2E21"/>
    <w:rsid w:val="00EC3C4B"/>
    <w:rsid w:val="00EC475F"/>
    <w:rsid w:val="00EC489C"/>
    <w:rsid w:val="00EC4D5D"/>
    <w:rsid w:val="00EC50ED"/>
    <w:rsid w:val="00EC5362"/>
    <w:rsid w:val="00EC5C20"/>
    <w:rsid w:val="00EC7857"/>
    <w:rsid w:val="00EC7B59"/>
    <w:rsid w:val="00ED05FA"/>
    <w:rsid w:val="00ED0667"/>
    <w:rsid w:val="00ED0EFB"/>
    <w:rsid w:val="00ED2398"/>
    <w:rsid w:val="00ED2569"/>
    <w:rsid w:val="00ED3023"/>
    <w:rsid w:val="00ED3598"/>
    <w:rsid w:val="00ED3BE3"/>
    <w:rsid w:val="00ED5736"/>
    <w:rsid w:val="00ED5813"/>
    <w:rsid w:val="00ED5B0C"/>
    <w:rsid w:val="00ED5D04"/>
    <w:rsid w:val="00ED7DDB"/>
    <w:rsid w:val="00EE1D3C"/>
    <w:rsid w:val="00EE2A8E"/>
    <w:rsid w:val="00EE339A"/>
    <w:rsid w:val="00EE3507"/>
    <w:rsid w:val="00EE3C8B"/>
    <w:rsid w:val="00EE4103"/>
    <w:rsid w:val="00EE4562"/>
    <w:rsid w:val="00EE45C1"/>
    <w:rsid w:val="00EE4B06"/>
    <w:rsid w:val="00EE4C7B"/>
    <w:rsid w:val="00EE56EC"/>
    <w:rsid w:val="00EE5AD1"/>
    <w:rsid w:val="00EE5D72"/>
    <w:rsid w:val="00EE6341"/>
    <w:rsid w:val="00EE756F"/>
    <w:rsid w:val="00EF29C5"/>
    <w:rsid w:val="00EF64C8"/>
    <w:rsid w:val="00EF697C"/>
    <w:rsid w:val="00EF7956"/>
    <w:rsid w:val="00F01223"/>
    <w:rsid w:val="00F02894"/>
    <w:rsid w:val="00F0296A"/>
    <w:rsid w:val="00F029B3"/>
    <w:rsid w:val="00F02C52"/>
    <w:rsid w:val="00F02E34"/>
    <w:rsid w:val="00F064F4"/>
    <w:rsid w:val="00F06D79"/>
    <w:rsid w:val="00F077EC"/>
    <w:rsid w:val="00F1161C"/>
    <w:rsid w:val="00F12347"/>
    <w:rsid w:val="00F131BD"/>
    <w:rsid w:val="00F13380"/>
    <w:rsid w:val="00F14AF4"/>
    <w:rsid w:val="00F14D17"/>
    <w:rsid w:val="00F14F8C"/>
    <w:rsid w:val="00F164B2"/>
    <w:rsid w:val="00F1677E"/>
    <w:rsid w:val="00F16C3E"/>
    <w:rsid w:val="00F17511"/>
    <w:rsid w:val="00F178F4"/>
    <w:rsid w:val="00F17AED"/>
    <w:rsid w:val="00F17C6C"/>
    <w:rsid w:val="00F2028D"/>
    <w:rsid w:val="00F207E2"/>
    <w:rsid w:val="00F247C4"/>
    <w:rsid w:val="00F24F98"/>
    <w:rsid w:val="00F255E9"/>
    <w:rsid w:val="00F25703"/>
    <w:rsid w:val="00F25D5D"/>
    <w:rsid w:val="00F26F3F"/>
    <w:rsid w:val="00F301FD"/>
    <w:rsid w:val="00F30430"/>
    <w:rsid w:val="00F3170C"/>
    <w:rsid w:val="00F33595"/>
    <w:rsid w:val="00F34477"/>
    <w:rsid w:val="00F35A36"/>
    <w:rsid w:val="00F35CD7"/>
    <w:rsid w:val="00F36F89"/>
    <w:rsid w:val="00F37102"/>
    <w:rsid w:val="00F37368"/>
    <w:rsid w:val="00F377BE"/>
    <w:rsid w:val="00F37BAE"/>
    <w:rsid w:val="00F40A4E"/>
    <w:rsid w:val="00F40C1D"/>
    <w:rsid w:val="00F41362"/>
    <w:rsid w:val="00F4748D"/>
    <w:rsid w:val="00F47500"/>
    <w:rsid w:val="00F5071E"/>
    <w:rsid w:val="00F50C4D"/>
    <w:rsid w:val="00F52B7F"/>
    <w:rsid w:val="00F5511C"/>
    <w:rsid w:val="00F55245"/>
    <w:rsid w:val="00F553B1"/>
    <w:rsid w:val="00F55DAB"/>
    <w:rsid w:val="00F55E80"/>
    <w:rsid w:val="00F56765"/>
    <w:rsid w:val="00F56CD4"/>
    <w:rsid w:val="00F60078"/>
    <w:rsid w:val="00F6071D"/>
    <w:rsid w:val="00F617E3"/>
    <w:rsid w:val="00F61C01"/>
    <w:rsid w:val="00F628B4"/>
    <w:rsid w:val="00F64611"/>
    <w:rsid w:val="00F64986"/>
    <w:rsid w:val="00F64D27"/>
    <w:rsid w:val="00F66622"/>
    <w:rsid w:val="00F66AC2"/>
    <w:rsid w:val="00F67F4A"/>
    <w:rsid w:val="00F702B5"/>
    <w:rsid w:val="00F70895"/>
    <w:rsid w:val="00F71FFA"/>
    <w:rsid w:val="00F72A44"/>
    <w:rsid w:val="00F731DA"/>
    <w:rsid w:val="00F74F25"/>
    <w:rsid w:val="00F75F13"/>
    <w:rsid w:val="00F76846"/>
    <w:rsid w:val="00F775ED"/>
    <w:rsid w:val="00F81D36"/>
    <w:rsid w:val="00F81E92"/>
    <w:rsid w:val="00F83108"/>
    <w:rsid w:val="00F85435"/>
    <w:rsid w:val="00F857CC"/>
    <w:rsid w:val="00F866DC"/>
    <w:rsid w:val="00F86791"/>
    <w:rsid w:val="00F91402"/>
    <w:rsid w:val="00F91BEA"/>
    <w:rsid w:val="00F9222E"/>
    <w:rsid w:val="00F92363"/>
    <w:rsid w:val="00F9352A"/>
    <w:rsid w:val="00F93ED8"/>
    <w:rsid w:val="00F94B62"/>
    <w:rsid w:val="00F95035"/>
    <w:rsid w:val="00F95F90"/>
    <w:rsid w:val="00F96324"/>
    <w:rsid w:val="00F96779"/>
    <w:rsid w:val="00FA0B93"/>
    <w:rsid w:val="00FA0FA1"/>
    <w:rsid w:val="00FA13A0"/>
    <w:rsid w:val="00FA165F"/>
    <w:rsid w:val="00FA1EF7"/>
    <w:rsid w:val="00FA2533"/>
    <w:rsid w:val="00FA304E"/>
    <w:rsid w:val="00FA3695"/>
    <w:rsid w:val="00FA38D8"/>
    <w:rsid w:val="00FA4299"/>
    <w:rsid w:val="00FA5EF9"/>
    <w:rsid w:val="00FA6EDA"/>
    <w:rsid w:val="00FA7098"/>
    <w:rsid w:val="00FB0345"/>
    <w:rsid w:val="00FB25FA"/>
    <w:rsid w:val="00FB278D"/>
    <w:rsid w:val="00FB325E"/>
    <w:rsid w:val="00FB32E9"/>
    <w:rsid w:val="00FB3F30"/>
    <w:rsid w:val="00FB428F"/>
    <w:rsid w:val="00FB4A4C"/>
    <w:rsid w:val="00FB4BDA"/>
    <w:rsid w:val="00FB4E83"/>
    <w:rsid w:val="00FB55AB"/>
    <w:rsid w:val="00FB74EB"/>
    <w:rsid w:val="00FB75A2"/>
    <w:rsid w:val="00FB7F74"/>
    <w:rsid w:val="00FC0172"/>
    <w:rsid w:val="00FC24A2"/>
    <w:rsid w:val="00FC3848"/>
    <w:rsid w:val="00FC3E9A"/>
    <w:rsid w:val="00FC403C"/>
    <w:rsid w:val="00FC5013"/>
    <w:rsid w:val="00FC5903"/>
    <w:rsid w:val="00FC64F0"/>
    <w:rsid w:val="00FD01C4"/>
    <w:rsid w:val="00FD0392"/>
    <w:rsid w:val="00FD1552"/>
    <w:rsid w:val="00FD17CE"/>
    <w:rsid w:val="00FD19E3"/>
    <w:rsid w:val="00FD209B"/>
    <w:rsid w:val="00FD289C"/>
    <w:rsid w:val="00FD308E"/>
    <w:rsid w:val="00FD3734"/>
    <w:rsid w:val="00FD45AD"/>
    <w:rsid w:val="00FD4E7F"/>
    <w:rsid w:val="00FD5280"/>
    <w:rsid w:val="00FD5423"/>
    <w:rsid w:val="00FD54C6"/>
    <w:rsid w:val="00FE1611"/>
    <w:rsid w:val="00FE237C"/>
    <w:rsid w:val="00FE2698"/>
    <w:rsid w:val="00FE3C20"/>
    <w:rsid w:val="00FE431D"/>
    <w:rsid w:val="00FE4EA3"/>
    <w:rsid w:val="00FE5524"/>
    <w:rsid w:val="00FE5E2F"/>
    <w:rsid w:val="00FE6C7D"/>
    <w:rsid w:val="00FE6F56"/>
    <w:rsid w:val="00FF03CA"/>
    <w:rsid w:val="00FF1C4E"/>
    <w:rsid w:val="00FF1CF7"/>
    <w:rsid w:val="00FF2D12"/>
    <w:rsid w:val="00FF3605"/>
    <w:rsid w:val="00FF520C"/>
    <w:rsid w:val="00FF5DFA"/>
    <w:rsid w:val="00FF6DFC"/>
    <w:rsid w:val="00FF763E"/>
    <w:rsid w:val="00FF7FD4"/>
    <w:rsid w:val="020D020A"/>
    <w:rsid w:val="03811F04"/>
    <w:rsid w:val="043C63EC"/>
    <w:rsid w:val="088435A5"/>
    <w:rsid w:val="08FD6662"/>
    <w:rsid w:val="09CF2247"/>
    <w:rsid w:val="0BEA8033"/>
    <w:rsid w:val="0D54D255"/>
    <w:rsid w:val="0DD9F046"/>
    <w:rsid w:val="0DFF33CB"/>
    <w:rsid w:val="0E23C5E8"/>
    <w:rsid w:val="12BE926B"/>
    <w:rsid w:val="12CBE69B"/>
    <w:rsid w:val="15D46186"/>
    <w:rsid w:val="166A39BD"/>
    <w:rsid w:val="192C4610"/>
    <w:rsid w:val="1A3D8493"/>
    <w:rsid w:val="1C85938E"/>
    <w:rsid w:val="1F618ACE"/>
    <w:rsid w:val="232B7A2C"/>
    <w:rsid w:val="266CCFC4"/>
    <w:rsid w:val="28073389"/>
    <w:rsid w:val="286F3166"/>
    <w:rsid w:val="28A67996"/>
    <w:rsid w:val="2A29D6A3"/>
    <w:rsid w:val="2A8F22F2"/>
    <w:rsid w:val="2B1930DA"/>
    <w:rsid w:val="2FFC66FF"/>
    <w:rsid w:val="3512CCF8"/>
    <w:rsid w:val="371A9B06"/>
    <w:rsid w:val="37417354"/>
    <w:rsid w:val="38607E17"/>
    <w:rsid w:val="38BE715D"/>
    <w:rsid w:val="3A1D4F44"/>
    <w:rsid w:val="3A62CC12"/>
    <w:rsid w:val="3AC6905E"/>
    <w:rsid w:val="3B5D728F"/>
    <w:rsid w:val="3DED32D0"/>
    <w:rsid w:val="3F9587FF"/>
    <w:rsid w:val="400CAD64"/>
    <w:rsid w:val="403E1AF0"/>
    <w:rsid w:val="416FA783"/>
    <w:rsid w:val="42013209"/>
    <w:rsid w:val="4314AB62"/>
    <w:rsid w:val="44133136"/>
    <w:rsid w:val="46938CCA"/>
    <w:rsid w:val="47BBAA8D"/>
    <w:rsid w:val="486A2A38"/>
    <w:rsid w:val="48B7D15E"/>
    <w:rsid w:val="495404E7"/>
    <w:rsid w:val="499B9087"/>
    <w:rsid w:val="4AC5B697"/>
    <w:rsid w:val="4B2F505E"/>
    <w:rsid w:val="4C07D40E"/>
    <w:rsid w:val="4C62EC00"/>
    <w:rsid w:val="4D8F9A1B"/>
    <w:rsid w:val="4D90856A"/>
    <w:rsid w:val="4DC3A079"/>
    <w:rsid w:val="513AD0BD"/>
    <w:rsid w:val="5206AD9E"/>
    <w:rsid w:val="52AE36C7"/>
    <w:rsid w:val="5404FAD4"/>
    <w:rsid w:val="5441D796"/>
    <w:rsid w:val="5473A4F2"/>
    <w:rsid w:val="54B8B330"/>
    <w:rsid w:val="557299E0"/>
    <w:rsid w:val="595C757D"/>
    <w:rsid w:val="5A514AB6"/>
    <w:rsid w:val="5DC12B84"/>
    <w:rsid w:val="5F59D1B6"/>
    <w:rsid w:val="60B2144C"/>
    <w:rsid w:val="6204350E"/>
    <w:rsid w:val="6A4378DE"/>
    <w:rsid w:val="6A5A830A"/>
    <w:rsid w:val="6CA07C93"/>
    <w:rsid w:val="6D6A2F14"/>
    <w:rsid w:val="6DA434C3"/>
    <w:rsid w:val="7072ED2F"/>
    <w:rsid w:val="7111AADA"/>
    <w:rsid w:val="712D4D1E"/>
    <w:rsid w:val="72CBECE3"/>
    <w:rsid w:val="755E1B3B"/>
    <w:rsid w:val="758DA69D"/>
    <w:rsid w:val="768568DA"/>
    <w:rsid w:val="779F6CB2"/>
    <w:rsid w:val="783968E3"/>
    <w:rsid w:val="785BA289"/>
    <w:rsid w:val="79F7D609"/>
    <w:rsid w:val="7A160B3B"/>
    <w:rsid w:val="7C61974F"/>
    <w:rsid w:val="7CEE1D1C"/>
    <w:rsid w:val="7DC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D53CC"/>
  <w15:docId w15:val="{BD74832D-0E94-4137-8ABB-ACC10F8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431F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6C3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16C3E"/>
  </w:style>
  <w:style w:type="paragraph" w:styleId="Header">
    <w:name w:val="header"/>
    <w:basedOn w:val="Normal"/>
    <w:link w:val="Head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6C3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16C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6C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6C3E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93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3ED8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ED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D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D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6D84"/>
    <w:rPr>
      <w:color w:val="954F72" w:themeColor="followedHyperlink"/>
      <w:u w:val="single"/>
    </w:rPr>
  </w:style>
  <w:style w:type="paragraph" w:customStyle="1" w:styleId="video-detail">
    <w:name w:val="video-detail"/>
    <w:basedOn w:val="Normal"/>
    <w:rsid w:val="009D6E8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6B431F"/>
    <w:rPr>
      <w:rFonts w:ascii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6662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0430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11DB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7600D"/>
  </w:style>
  <w:style w:type="paragraph" w:customStyle="1" w:styleId="p1">
    <w:name w:val="p1"/>
    <w:basedOn w:val="Normal"/>
    <w:rsid w:val="0087600D"/>
    <w:rPr>
      <w:rFonts w:eastAsia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47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9C0D3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2B119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E4606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rsid w:val="00C00F8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rsid w:val="001928C0"/>
    <w:rPr>
      <w:color w:val="808080"/>
      <w:shd w:val="clear" w:color="auto" w:fill="E6E6E6"/>
    </w:rPr>
  </w:style>
  <w:style w:type="character" w:customStyle="1" w:styleId="58cl">
    <w:name w:val="_58cl"/>
    <w:basedOn w:val="DefaultParagraphFont"/>
    <w:rsid w:val="00AC5544"/>
  </w:style>
  <w:style w:type="character" w:customStyle="1" w:styleId="58cm">
    <w:name w:val="_58cm"/>
    <w:basedOn w:val="DefaultParagraphFont"/>
    <w:rsid w:val="00AC5544"/>
  </w:style>
  <w:style w:type="character" w:customStyle="1" w:styleId="UnresolvedMention7">
    <w:name w:val="Unresolved Mention7"/>
    <w:basedOn w:val="DefaultParagraphFont"/>
    <w:uiPriority w:val="99"/>
    <w:rsid w:val="001F4E1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rsid w:val="00096A9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2B02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rsid w:val="00D53E0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C21D6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C18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05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246C6"/>
  </w:style>
  <w:style w:type="character" w:customStyle="1" w:styleId="eop">
    <w:name w:val="eop"/>
    <w:basedOn w:val="DefaultParagraphFont"/>
    <w:rsid w:val="007246C6"/>
  </w:style>
  <w:style w:type="paragraph" w:customStyle="1" w:styleId="paragraph">
    <w:name w:val="paragraph"/>
    <w:basedOn w:val="Normal"/>
    <w:rsid w:val="007246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58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474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8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1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33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30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85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9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683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1040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95771264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73825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77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33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56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149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91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166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29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9364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565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2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63464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55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46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055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9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637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736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17051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75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73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127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517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39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3221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200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611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2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0929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7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60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4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1985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869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1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5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924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680407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364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3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06127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629682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512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80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335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868815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785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8120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6535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307669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57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67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72475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20734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437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8973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42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6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23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26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11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65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58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1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714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669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74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62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902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9180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35107778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335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544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92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861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8646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533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53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343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348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4919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359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390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05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65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85048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43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29237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397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157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6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9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27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795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559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034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1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53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8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8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7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48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820036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359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974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83722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631530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821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77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96368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5941196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197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38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13947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391954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8012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346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58734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29893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719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194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1246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4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598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654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36278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17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112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58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213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teranscrisisline.net/" TargetMode="External"/><Relationship Id="rId18" Type="http://schemas.openxmlformats.org/officeDocument/2006/relationships/hyperlink" Target="https://www.veteranscrisisline.net/" TargetMode="External"/><Relationship Id="rId26" Type="http://schemas.openxmlformats.org/officeDocument/2006/relationships/hyperlink" Target="https://www.veteranscrisisline.net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veteranscrisisline.net/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eranscrisisline.net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teranscrisisline.net/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www.veteranscrisisline.net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www.veteranscrisisline.net/" TargetMode="External"/><Relationship Id="rId28" Type="http://schemas.openxmlformats.org/officeDocument/2006/relationships/hyperlink" Target="https://www.veteranscrisisline.ne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www.veteranscrisisline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www.veteranscrisisline.net/" TargetMode="External"/><Relationship Id="rId27" Type="http://schemas.openxmlformats.org/officeDocument/2006/relationships/hyperlink" Target="https://www.veteranscrisisline.net/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eteranscrisisline.net/" TargetMode="External"/><Relationship Id="rId17" Type="http://schemas.openxmlformats.org/officeDocument/2006/relationships/hyperlink" Target="https://www.veteranscrisisline.net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www.veteranscrisisline.net/" TargetMode="External"/><Relationship Id="rId3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2" ma:contentTypeDescription="Create a new document." ma:contentTypeScope="" ma:versionID="c7fef1479f4ba6f9681a84ae017c9f48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cbd1881897f30a7e0bafff4705f0d7ac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948EF0-619C-46FF-A554-F70AB1A7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41230-2A6E-4FFF-8C6A-3884C4AFE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5C0B4-619B-4C27-A5BE-12B0942D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75A72-E6FA-4FB3-9302-F653901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061</CharactersWithSpaces>
  <SharedDoc>false</SharedDoc>
  <HLinks>
    <vt:vector size="60" baseType="variant"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  <vt:variant>
        <vt:i4>3473465</vt:i4>
      </vt:variant>
      <vt:variant>
        <vt:i4>21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3473465</vt:i4>
      </vt:variant>
      <vt:variant>
        <vt:i4>18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https://thedistrictcommgroup.sharepoint.com/teams/DCGVAOMHSPTO1Team/Shared Documents/General/Project Deliverables/TO4 Working Team Files/Workstreams/Corporate Communications/Monthly Social Media/bethereforveterans.com</vt:lpwstr>
      </vt:variant>
      <vt:variant>
        <vt:lpwstr/>
      </vt:variant>
      <vt:variant>
        <vt:i4>2228350</vt:i4>
      </vt:variant>
      <vt:variant>
        <vt:i4>12</vt:i4>
      </vt:variant>
      <vt:variant>
        <vt:i4>0</vt:i4>
      </vt:variant>
      <vt:variant>
        <vt:i4>5</vt:i4>
      </vt:variant>
      <vt:variant>
        <vt:lpwstr>http://bethereforveterans.com/</vt:lpwstr>
      </vt:variant>
      <vt:variant>
        <vt:lpwstr/>
      </vt:variant>
      <vt:variant>
        <vt:i4>3473465</vt:i4>
      </vt:variant>
      <vt:variant>
        <vt:i4>9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http://www.mentalhealth.va.gov/lethal-means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www.veteranscrisislin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esselink</dc:creator>
  <cp:keywords/>
  <dc:description/>
  <cp:lastModifiedBy>Lauren McCullough</cp:lastModifiedBy>
  <cp:revision>7</cp:revision>
  <cp:lastPrinted>2017-11-29T14:47:00Z</cp:lastPrinted>
  <dcterms:created xsi:type="dcterms:W3CDTF">2021-12-27T20:11:00Z</dcterms:created>
  <dcterms:modified xsi:type="dcterms:W3CDTF">2021-12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